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9212" w14:textId="77777777" w:rsidR="001B7631" w:rsidRPr="001B7631" w:rsidRDefault="001B7631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3AD7E1A" w14:textId="77777777" w:rsidR="001B7631" w:rsidRPr="001B7631" w:rsidRDefault="001B7631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B82CF" w14:textId="77777777" w:rsidR="001B7631" w:rsidRPr="001B7631" w:rsidRDefault="001B7631" w:rsidP="00F5458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63776" w14:textId="5B02850A" w:rsidR="001B7631" w:rsidRPr="001B7631" w:rsidRDefault="001B7631" w:rsidP="00E9501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1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7D1E92" w:rsidRPr="007D1E92">
        <w:rPr>
          <w:rFonts w:ascii="Times New Roman" w:hAnsi="Times New Roman" w:cs="Times New Roman"/>
          <w:sz w:val="28"/>
          <w:szCs w:val="28"/>
        </w:rPr>
        <w:t>5. janvārī</w:t>
      </w:r>
      <w:r w:rsidRPr="001B7631">
        <w:rPr>
          <w:rFonts w:ascii="Times New Roman" w:hAnsi="Times New Roman" w:cs="Times New Roman"/>
          <w:sz w:val="28"/>
          <w:szCs w:val="28"/>
        </w:rPr>
        <w:tab/>
        <w:t>Noteikumi Nr.</w:t>
      </w:r>
      <w:r w:rsidR="007D1E92">
        <w:rPr>
          <w:rFonts w:ascii="Times New Roman" w:hAnsi="Times New Roman" w:cs="Times New Roman"/>
          <w:sz w:val="28"/>
          <w:szCs w:val="28"/>
        </w:rPr>
        <w:t> 7</w:t>
      </w:r>
    </w:p>
    <w:p w14:paraId="176A71E0" w14:textId="55414F21" w:rsidR="001B7631" w:rsidRPr="001B7631" w:rsidRDefault="001B7631" w:rsidP="00E9501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631">
        <w:rPr>
          <w:rFonts w:ascii="Times New Roman" w:hAnsi="Times New Roman" w:cs="Times New Roman"/>
          <w:sz w:val="28"/>
          <w:szCs w:val="28"/>
        </w:rPr>
        <w:t>Rīgā</w:t>
      </w:r>
      <w:r w:rsidRPr="001B7631">
        <w:rPr>
          <w:rFonts w:ascii="Times New Roman" w:hAnsi="Times New Roman" w:cs="Times New Roman"/>
          <w:sz w:val="28"/>
          <w:szCs w:val="28"/>
        </w:rPr>
        <w:tab/>
        <w:t>(prot. Nr. </w:t>
      </w:r>
      <w:r w:rsidR="007D1E92">
        <w:rPr>
          <w:rFonts w:ascii="Times New Roman" w:hAnsi="Times New Roman" w:cs="Times New Roman"/>
          <w:sz w:val="28"/>
          <w:szCs w:val="28"/>
        </w:rPr>
        <w:t>1</w:t>
      </w:r>
      <w:r w:rsidRPr="001B7631">
        <w:rPr>
          <w:rFonts w:ascii="Times New Roman" w:hAnsi="Times New Roman" w:cs="Times New Roman"/>
          <w:sz w:val="28"/>
          <w:szCs w:val="28"/>
        </w:rPr>
        <w:t>  </w:t>
      </w:r>
      <w:r w:rsidR="007D1E92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1B7631">
        <w:rPr>
          <w:rFonts w:ascii="Times New Roman" w:hAnsi="Times New Roman" w:cs="Times New Roman"/>
          <w:sz w:val="28"/>
          <w:szCs w:val="28"/>
        </w:rPr>
        <w:t>. §)</w:t>
      </w:r>
    </w:p>
    <w:p w14:paraId="686C01B4" w14:textId="77777777" w:rsidR="001710C2" w:rsidRPr="001B7631" w:rsidRDefault="001710C2" w:rsidP="001B76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128A570C" w14:textId="04C7C63B" w:rsidR="00587E39" w:rsidRPr="001B7631" w:rsidRDefault="00587E39" w:rsidP="001B7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Grozījumi </w:t>
      </w:r>
      <w:bookmarkStart w:id="1" w:name="OLE_LINK1"/>
      <w:bookmarkStart w:id="2" w:name="OLE_LINK2"/>
      <w:r w:rsidRP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Ministru kabineta 2011</w:t>
      </w:r>
      <w:r w:rsid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. g</w:t>
      </w:r>
      <w:r w:rsidRP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da 25</w:t>
      </w:r>
      <w:r w:rsid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. j</w:t>
      </w:r>
      <w:r w:rsidRP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anvāra noteikumos Nr.</w:t>
      </w:r>
      <w:r w:rsid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 </w:t>
      </w:r>
      <w:r w:rsidRP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75 </w:t>
      </w:r>
      <w:bookmarkEnd w:id="1"/>
      <w:bookmarkEnd w:id="2"/>
      <w:r w:rsidR="001B7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"</w:t>
      </w:r>
      <w:r w:rsidRPr="001B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eikumi par aktīvo nodarbinātības pasākumu un preventīvo bezdarba samazināšanas pasākumu organizēšanas un finansēšanas kārtību un pasākumu īstenotāju izvēles principiem</w:t>
      </w:r>
      <w:r w:rsidR="001B7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"</w:t>
      </w:r>
    </w:p>
    <w:p w14:paraId="312709C7" w14:textId="77777777" w:rsidR="001710C2" w:rsidRPr="001B7631" w:rsidRDefault="001710C2" w:rsidP="001B763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1AED70F" w14:textId="77777777" w:rsidR="001710C2" w:rsidRPr="001B7631" w:rsidRDefault="001710C2" w:rsidP="001B763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Bezdarbnieku un </w:t>
      </w:r>
    </w:p>
    <w:p w14:paraId="6B7D2407" w14:textId="77777777" w:rsidR="001710C2" w:rsidRPr="001B7631" w:rsidRDefault="001710C2" w:rsidP="001B763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meklētāju atbalsta likuma </w:t>
      </w:r>
    </w:p>
    <w:p w14:paraId="3ADC089E" w14:textId="20626E3B" w:rsidR="001710C2" w:rsidRPr="001B7631" w:rsidRDefault="00645311" w:rsidP="001B763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otro, </w:t>
      </w:r>
      <w:r w:rsidR="001710C2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kto, vienpadsmito </w:t>
      </w:r>
    </w:p>
    <w:p w14:paraId="26437AC7" w14:textId="77777777" w:rsidR="001710C2" w:rsidRPr="001B7631" w:rsidRDefault="001710C2" w:rsidP="001B763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un divpadsmito daļu</w:t>
      </w:r>
    </w:p>
    <w:p w14:paraId="05C9F4EB" w14:textId="77777777" w:rsidR="001710C2" w:rsidRPr="001B7631" w:rsidRDefault="001710C2" w:rsidP="001B7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C92C3A" w14:textId="2B37D6E7" w:rsidR="00BF1610" w:rsidRPr="001B7631" w:rsidRDefault="001710C2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1</w:t>
      </w:r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ada 25</w:t>
      </w:r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. j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a noteikumos Nr.</w:t>
      </w:r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75 </w:t>
      </w:r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hyperlink r:id="rId9" w:tgtFrame="_blank" w:tooltip="Noteikumi par aktīvo nodarbinātības pasākumu un preventīvo bezdarba samazināšanas pasākumu organizēšanas un finansēšanas kārtību un pasākumu īstenotāju izvēles principiem /Spēkā esošs/" w:history="1">
        <w:r w:rsidRPr="001B76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Noteikumi par aktīvo nodarbinātības pasākumu un preventīvo bezdarba samazināšanas pasākumu organizēšanas un finansēšanas kārtību un pasākumu īstenotāju izvēles principiem</w:t>
        </w:r>
      </w:hyperlink>
      <w:r w:rsid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1, 21., 99., 198. nr.; 2012, 117. nr.; 2013, 47., 148.,</w:t>
      </w:r>
      <w:r w:rsidR="00693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193., 244. nr.</w:t>
      </w:r>
      <w:r w:rsidR="00F45EA2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</w:t>
      </w:r>
      <w:r w:rsidR="00872BD8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, 102.,</w:t>
      </w:r>
      <w:r w:rsidR="00693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72BD8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159. nr.</w:t>
      </w:r>
      <w:r w:rsidR="00693CCF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115. </w:t>
      </w:r>
      <w:r w:rsidR="00BF1610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1FC48911" w14:textId="77777777" w:rsidR="00FB191E" w:rsidRPr="001B7631" w:rsidRDefault="00FB191E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85CF95" w14:textId="7B668059" w:rsidR="00FB191E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563D0" w:rsidRPr="001B7631">
        <w:rPr>
          <w:rFonts w:ascii="Times New Roman" w:hAnsi="Times New Roman" w:cs="Times New Roman"/>
          <w:sz w:val="28"/>
          <w:szCs w:val="28"/>
        </w:rPr>
        <w:t>Papildināt 33</w:t>
      </w:r>
      <w:r w:rsidRPr="001B7631">
        <w:rPr>
          <w:rFonts w:ascii="Times New Roman" w:hAnsi="Times New Roman" w:cs="Times New Roman"/>
          <w:sz w:val="28"/>
          <w:szCs w:val="28"/>
        </w:rPr>
        <w:t>. p</w:t>
      </w:r>
      <w:r w:rsidR="00C563D0" w:rsidRPr="001B7631">
        <w:rPr>
          <w:rFonts w:ascii="Times New Roman" w:hAnsi="Times New Roman" w:cs="Times New Roman"/>
          <w:sz w:val="28"/>
          <w:szCs w:val="28"/>
        </w:rPr>
        <w:t>unktu ar</w:t>
      </w:r>
      <w:r w:rsidR="003E6F1B" w:rsidRPr="001B7631">
        <w:rPr>
          <w:rFonts w:ascii="Times New Roman" w:hAnsi="Times New Roman" w:cs="Times New Roman"/>
          <w:sz w:val="28"/>
          <w:szCs w:val="28"/>
        </w:rPr>
        <w:t xml:space="preserve"> otro teikumu šādā </w:t>
      </w:r>
      <w:r w:rsidR="00FB191E" w:rsidRPr="001B7631">
        <w:rPr>
          <w:rFonts w:ascii="Times New Roman" w:hAnsi="Times New Roman" w:cs="Times New Roman"/>
          <w:sz w:val="28"/>
          <w:szCs w:val="28"/>
        </w:rPr>
        <w:t>redakcijā:</w:t>
      </w:r>
    </w:p>
    <w:p w14:paraId="59CA7D0C" w14:textId="77777777" w:rsidR="001B7631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16640" w14:textId="545F62CD" w:rsidR="00645311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387B48" w:rsidRPr="001B7631">
        <w:rPr>
          <w:rFonts w:ascii="Times New Roman" w:hAnsi="Times New Roman" w:cs="Times New Roman"/>
          <w:sz w:val="28"/>
          <w:szCs w:val="28"/>
        </w:rPr>
        <w:t xml:space="preserve">Neformālās izglītības programmā valsts valodas apguvei dažādos valsts valodas prasmes līmeņos bezdarbnieku un darba meklētāju var iesaistīt </w:t>
      </w:r>
      <w:r w:rsidR="00BD67D6" w:rsidRPr="001B7631">
        <w:rPr>
          <w:rFonts w:ascii="Times New Roman" w:hAnsi="Times New Roman" w:cs="Times New Roman"/>
          <w:sz w:val="28"/>
          <w:szCs w:val="28"/>
        </w:rPr>
        <w:t>ne vairāk kā trīs reizes</w:t>
      </w:r>
      <w:r w:rsidR="00387B48" w:rsidRPr="001B7631">
        <w:rPr>
          <w:rFonts w:ascii="Times New Roman" w:hAnsi="Times New Roman" w:cs="Times New Roman"/>
          <w:sz w:val="28"/>
          <w:szCs w:val="28"/>
        </w:rPr>
        <w:t xml:space="preserve"> gadā, ja bezdarbnieks vai darba meklētājs šajā laikā nav iesaistīts citas neformālās izglītības programmas apguvē</w:t>
      </w:r>
      <w:r w:rsidR="0027314B" w:rsidRPr="001B7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0E3F84D" w14:textId="77777777" w:rsidR="00307011" w:rsidRPr="001B7631" w:rsidRDefault="0030701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1061" w14:textId="4AAAB761" w:rsidR="00E93DF2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93DF2" w:rsidRPr="001B7631">
        <w:rPr>
          <w:rFonts w:ascii="Times New Roman" w:hAnsi="Times New Roman" w:cs="Times New Roman"/>
          <w:sz w:val="28"/>
          <w:szCs w:val="28"/>
        </w:rPr>
        <w:t>Svītrot 43.4</w:t>
      </w:r>
      <w:r w:rsidRPr="001B7631">
        <w:rPr>
          <w:rFonts w:ascii="Times New Roman" w:hAnsi="Times New Roman" w:cs="Times New Roman"/>
          <w:sz w:val="28"/>
          <w:szCs w:val="28"/>
        </w:rPr>
        <w:t>. a</w:t>
      </w:r>
      <w:r w:rsidR="00E93DF2" w:rsidRPr="001B7631">
        <w:rPr>
          <w:rFonts w:ascii="Times New Roman" w:hAnsi="Times New Roman" w:cs="Times New Roman"/>
          <w:sz w:val="28"/>
          <w:szCs w:val="28"/>
        </w:rPr>
        <w:t xml:space="preserve">pakšpunktā vārdus </w:t>
      </w:r>
      <w:r w:rsidR="008006C7">
        <w:rPr>
          <w:rFonts w:ascii="Times New Roman" w:hAnsi="Times New Roman" w:cs="Times New Roman"/>
          <w:bCs/>
          <w:sz w:val="28"/>
          <w:szCs w:val="28"/>
        </w:rPr>
        <w:t>"</w:t>
      </w:r>
      <w:r w:rsidR="00E93DF2" w:rsidRPr="001B7631">
        <w:rPr>
          <w:rFonts w:ascii="Times New Roman" w:hAnsi="Times New Roman" w:cs="Times New Roman"/>
          <w:sz w:val="28"/>
          <w:szCs w:val="28"/>
        </w:rPr>
        <w:t>tai skaitā par va</w:t>
      </w:r>
      <w:r w:rsidR="0027314B" w:rsidRPr="001B7631">
        <w:rPr>
          <w:rFonts w:ascii="Times New Roman" w:hAnsi="Times New Roman" w:cs="Times New Roman"/>
          <w:sz w:val="28"/>
          <w:szCs w:val="28"/>
        </w:rPr>
        <w:t>lsts val</w:t>
      </w:r>
      <w:r w:rsidR="0090399F" w:rsidRPr="001B7631">
        <w:rPr>
          <w:rFonts w:ascii="Times New Roman" w:hAnsi="Times New Roman" w:cs="Times New Roman"/>
          <w:sz w:val="28"/>
          <w:szCs w:val="28"/>
        </w:rPr>
        <w:t>odas prasmes pārbaudēm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4F463AD9" w14:textId="77777777" w:rsidR="00645311" w:rsidRPr="001B7631" w:rsidRDefault="00645311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911D" w14:textId="1B906D24" w:rsidR="00FC1484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C1484" w:rsidRPr="001B7631">
        <w:rPr>
          <w:rFonts w:ascii="Times New Roman" w:hAnsi="Times New Roman" w:cs="Times New Roman"/>
          <w:sz w:val="28"/>
          <w:szCs w:val="28"/>
        </w:rPr>
        <w:t>Papildināt noteikumus ar 43.</w:t>
      </w:r>
      <w:r w:rsidR="00085FEB" w:rsidRPr="001B7631">
        <w:rPr>
          <w:rFonts w:ascii="Times New Roman" w:hAnsi="Times New Roman" w:cs="Times New Roman"/>
          <w:sz w:val="28"/>
          <w:szCs w:val="28"/>
        </w:rPr>
        <w:t>8</w:t>
      </w:r>
      <w:r w:rsidRPr="001B7631">
        <w:rPr>
          <w:rFonts w:ascii="Times New Roman" w:hAnsi="Times New Roman" w:cs="Times New Roman"/>
          <w:sz w:val="28"/>
          <w:szCs w:val="28"/>
        </w:rPr>
        <w:t>. a</w:t>
      </w:r>
      <w:r w:rsidR="00FC1484" w:rsidRPr="001B7631">
        <w:rPr>
          <w:rFonts w:ascii="Times New Roman" w:hAnsi="Times New Roman" w:cs="Times New Roman"/>
          <w:sz w:val="28"/>
          <w:szCs w:val="28"/>
        </w:rPr>
        <w:t xml:space="preserve">pakšpunktu šādā redakcijā: </w:t>
      </w:r>
    </w:p>
    <w:p w14:paraId="1C51A2AB" w14:textId="77777777" w:rsidR="001B7631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3713F" w14:textId="4C32B972" w:rsidR="005B1BEF" w:rsidRPr="001B7631" w:rsidRDefault="001B7631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FC1484" w:rsidRPr="001B7631">
        <w:rPr>
          <w:rFonts w:ascii="Times New Roman" w:hAnsi="Times New Roman" w:cs="Times New Roman"/>
          <w:bCs/>
          <w:sz w:val="28"/>
          <w:szCs w:val="28"/>
        </w:rPr>
        <w:t>43.</w:t>
      </w:r>
      <w:r w:rsidR="00085FEB" w:rsidRPr="001B7631">
        <w:rPr>
          <w:rFonts w:ascii="Times New Roman" w:hAnsi="Times New Roman" w:cs="Times New Roman"/>
          <w:bCs/>
          <w:sz w:val="28"/>
          <w:szCs w:val="28"/>
        </w:rPr>
        <w:t>8</w:t>
      </w:r>
      <w:r w:rsidR="00FC1484" w:rsidRPr="001B7631">
        <w:rPr>
          <w:rFonts w:ascii="Times New Roman" w:hAnsi="Times New Roman" w:cs="Times New Roman"/>
          <w:bCs/>
          <w:sz w:val="28"/>
          <w:szCs w:val="28"/>
        </w:rPr>
        <w:t>. izmaksu segšanai par valsts valodas prasm</w:t>
      </w:r>
      <w:r w:rsidR="004A196D" w:rsidRPr="001B7631">
        <w:rPr>
          <w:rFonts w:ascii="Times New Roman" w:hAnsi="Times New Roman" w:cs="Times New Roman"/>
          <w:bCs/>
          <w:sz w:val="28"/>
          <w:szCs w:val="28"/>
        </w:rPr>
        <w:t>es noslēguma</w:t>
      </w:r>
      <w:r w:rsidR="00FC1484" w:rsidRPr="001B7631">
        <w:rPr>
          <w:rFonts w:ascii="Times New Roman" w:hAnsi="Times New Roman" w:cs="Times New Roman"/>
          <w:bCs/>
          <w:sz w:val="28"/>
          <w:szCs w:val="28"/>
        </w:rPr>
        <w:t xml:space="preserve"> pārbau</w:t>
      </w:r>
      <w:r w:rsidR="004A196D" w:rsidRPr="001B7631">
        <w:rPr>
          <w:rFonts w:ascii="Times New Roman" w:hAnsi="Times New Roman" w:cs="Times New Roman"/>
          <w:bCs/>
          <w:sz w:val="28"/>
          <w:szCs w:val="28"/>
        </w:rPr>
        <w:t>des</w:t>
      </w:r>
      <w:r w:rsidR="00FC1484" w:rsidRPr="001B7631">
        <w:rPr>
          <w:rFonts w:ascii="Times New Roman" w:hAnsi="Times New Roman" w:cs="Times New Roman"/>
          <w:bCs/>
          <w:sz w:val="28"/>
          <w:szCs w:val="28"/>
        </w:rPr>
        <w:t xml:space="preserve"> organizēšanu</w:t>
      </w:r>
      <w:r w:rsidR="0027314B" w:rsidRPr="001B76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14:paraId="0F1735C4" w14:textId="77777777" w:rsidR="00387792" w:rsidRPr="001B7631" w:rsidRDefault="00387792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48827" w14:textId="136F8C37" w:rsidR="00387792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 </w:t>
      </w:r>
      <w:r w:rsidR="00387792" w:rsidRPr="001B7631">
        <w:rPr>
          <w:rFonts w:ascii="Times New Roman" w:hAnsi="Times New Roman" w:cs="Times New Roman"/>
          <w:bCs/>
          <w:sz w:val="28"/>
          <w:szCs w:val="28"/>
        </w:rPr>
        <w:t>Papildināt noteikumus a</w:t>
      </w:r>
      <w:r w:rsidR="00370B8B" w:rsidRPr="001B7631">
        <w:rPr>
          <w:rFonts w:ascii="Times New Roman" w:hAnsi="Times New Roman" w:cs="Times New Roman"/>
          <w:bCs/>
          <w:sz w:val="28"/>
          <w:szCs w:val="28"/>
        </w:rPr>
        <w:t>r 214</w:t>
      </w:r>
      <w:r w:rsidRPr="001B7631">
        <w:rPr>
          <w:rFonts w:ascii="Times New Roman" w:hAnsi="Times New Roman" w:cs="Times New Roman"/>
          <w:bCs/>
          <w:sz w:val="28"/>
          <w:szCs w:val="28"/>
        </w:rPr>
        <w:t>. p</w:t>
      </w:r>
      <w:r w:rsidR="00387792" w:rsidRPr="001B7631">
        <w:rPr>
          <w:rFonts w:ascii="Times New Roman" w:hAnsi="Times New Roman" w:cs="Times New Roman"/>
          <w:bCs/>
          <w:sz w:val="28"/>
          <w:szCs w:val="28"/>
        </w:rPr>
        <w:t>unktu šādā redakcijā:</w:t>
      </w:r>
    </w:p>
    <w:p w14:paraId="51013962" w14:textId="77777777" w:rsidR="001B7631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81E33" w14:textId="1249F1C9" w:rsidR="00387792" w:rsidRPr="001B7631" w:rsidRDefault="001B7631" w:rsidP="001B76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F12487" w:rsidRPr="001B7631">
        <w:rPr>
          <w:rFonts w:ascii="Times New Roman" w:hAnsi="Times New Roman" w:cs="Times New Roman"/>
          <w:bCs/>
          <w:sz w:val="28"/>
          <w:szCs w:val="28"/>
        </w:rPr>
        <w:t>214</w:t>
      </w:r>
      <w:r w:rsidR="00387792" w:rsidRPr="001B7631">
        <w:rPr>
          <w:rFonts w:ascii="Times New Roman" w:hAnsi="Times New Roman" w:cs="Times New Roman"/>
          <w:bCs/>
          <w:sz w:val="28"/>
          <w:szCs w:val="28"/>
        </w:rPr>
        <w:t>. Šo noteikumu 43.8</w:t>
      </w:r>
      <w:r>
        <w:rPr>
          <w:rFonts w:ascii="Times New Roman" w:hAnsi="Times New Roman" w:cs="Times New Roman"/>
          <w:bCs/>
          <w:sz w:val="28"/>
          <w:szCs w:val="28"/>
        </w:rPr>
        <w:t>. a</w:t>
      </w:r>
      <w:r w:rsidR="00387792" w:rsidRPr="001B7631">
        <w:rPr>
          <w:rFonts w:ascii="Times New Roman" w:hAnsi="Times New Roman" w:cs="Times New Roman"/>
          <w:bCs/>
          <w:sz w:val="28"/>
          <w:szCs w:val="28"/>
        </w:rPr>
        <w:t xml:space="preserve">pakšpunktā minētās izmaksas par valsts valodas prasmju pārbaužu organizēšanu ir attiecināmas no </w:t>
      </w:r>
      <w:r w:rsidR="00A14CBA" w:rsidRPr="001B7631">
        <w:rPr>
          <w:rFonts w:ascii="Times New Roman" w:hAnsi="Times New Roman" w:cs="Times New Roman"/>
          <w:bCs/>
          <w:sz w:val="28"/>
          <w:szCs w:val="28"/>
        </w:rPr>
        <w:t>šā pakalpojuma sniegšanas dienas</w:t>
      </w:r>
      <w:r w:rsidR="00387792" w:rsidRPr="001B76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14:paraId="0876697D" w14:textId="056014AE" w:rsidR="00387792" w:rsidRPr="001B7631" w:rsidRDefault="00387792" w:rsidP="001B7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C5AF3" w14:textId="77777777" w:rsidR="005B1BEF" w:rsidRDefault="005B1BEF" w:rsidP="001B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29120C" w14:textId="77777777" w:rsidR="001B7631" w:rsidRPr="001B7631" w:rsidRDefault="001B7631" w:rsidP="001B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0EDAEA" w14:textId="2847F95F" w:rsidR="001710C2" w:rsidRPr="001B7631" w:rsidRDefault="001710C2" w:rsidP="001671D1">
      <w:pPr>
        <w:tabs>
          <w:tab w:val="left" w:pos="709"/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e 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L</w:t>
      </w:r>
      <w:r w:rsidR="00A14CBA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mdota 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Straujuma</w:t>
      </w:r>
    </w:p>
    <w:p w14:paraId="5AF12024" w14:textId="77777777" w:rsidR="001710C2" w:rsidRDefault="001710C2" w:rsidP="001671D1">
      <w:pPr>
        <w:tabs>
          <w:tab w:val="left" w:pos="709"/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A64CD2" w14:textId="77777777" w:rsidR="001B7631" w:rsidRPr="001B7631" w:rsidRDefault="001B7631" w:rsidP="001671D1">
      <w:pPr>
        <w:tabs>
          <w:tab w:val="left" w:pos="709"/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6AFCD0" w14:textId="77777777" w:rsidR="001710C2" w:rsidRPr="001B7631" w:rsidRDefault="001710C2" w:rsidP="001671D1">
      <w:pPr>
        <w:tabs>
          <w:tab w:val="left" w:pos="709"/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719B70" w14:textId="63B93C5F" w:rsidR="001710C2" w:rsidRPr="001B7631" w:rsidRDefault="001710C2" w:rsidP="001671D1">
      <w:pPr>
        <w:tabs>
          <w:tab w:val="left" w:pos="709"/>
          <w:tab w:val="left" w:pos="6237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klājības ministrs 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U</w:t>
      </w:r>
      <w:r w:rsidR="00A14CBA"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dis </w:t>
      </w:r>
      <w:r w:rsidRPr="001B7631">
        <w:rPr>
          <w:rFonts w:ascii="Times New Roman" w:eastAsia="Times New Roman" w:hAnsi="Times New Roman" w:cs="Times New Roman"/>
          <w:sz w:val="28"/>
          <w:szCs w:val="28"/>
          <w:lang w:eastAsia="lv-LV"/>
        </w:rPr>
        <w:t>Augulis</w:t>
      </w:r>
    </w:p>
    <w:sectPr w:rsidR="001710C2" w:rsidRPr="001B7631" w:rsidSect="001B76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ABC3" w14:textId="77777777" w:rsidR="00B57B6D" w:rsidRDefault="00B57B6D" w:rsidP="00D37BC2">
      <w:pPr>
        <w:spacing w:after="0" w:line="240" w:lineRule="auto"/>
      </w:pPr>
      <w:r>
        <w:separator/>
      </w:r>
    </w:p>
  </w:endnote>
  <w:endnote w:type="continuationSeparator" w:id="0">
    <w:p w14:paraId="610826F6" w14:textId="77777777" w:rsidR="00B57B6D" w:rsidRDefault="00B57B6D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E30D" w14:textId="49306F13" w:rsidR="004C5469" w:rsidRPr="0009064B" w:rsidRDefault="001B7631" w:rsidP="001B7631">
    <w:pPr>
      <w:spacing w:after="0" w:line="240" w:lineRule="auto"/>
      <w:jc w:val="both"/>
      <w:rPr>
        <w:sz w:val="18"/>
      </w:rPr>
    </w:pPr>
    <w:r w:rsidRPr="0009064B">
      <w:rPr>
        <w:rFonts w:ascii="Times New Roman" w:eastAsia="Times New Roman" w:hAnsi="Times New Roman"/>
        <w:sz w:val="16"/>
        <w:szCs w:val="20"/>
        <w:lang w:eastAsia="lv-LV"/>
      </w:rPr>
      <w:t>N292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E43C" w14:textId="44B27D41" w:rsidR="001B7631" w:rsidRPr="001B7631" w:rsidRDefault="001B7631" w:rsidP="001B763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1B7631">
      <w:rPr>
        <w:rFonts w:ascii="Times New Roman" w:hAnsi="Times New Roman"/>
        <w:sz w:val="16"/>
        <w:szCs w:val="16"/>
      </w:rPr>
      <w:t>N29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8E3AA" w14:textId="77777777" w:rsidR="00B57B6D" w:rsidRDefault="00B57B6D" w:rsidP="00D37BC2">
      <w:pPr>
        <w:spacing w:after="0" w:line="240" w:lineRule="auto"/>
      </w:pPr>
      <w:r>
        <w:separator/>
      </w:r>
    </w:p>
  </w:footnote>
  <w:footnote w:type="continuationSeparator" w:id="0">
    <w:p w14:paraId="6F5780A9" w14:textId="77777777" w:rsidR="00B57B6D" w:rsidRDefault="00B57B6D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8DE0" w14:textId="0D286F61" w:rsidR="004C5469" w:rsidRDefault="004C5469" w:rsidP="001B7631">
    <w:pPr>
      <w:pStyle w:val="Header"/>
      <w:jc w:val="center"/>
    </w:pPr>
    <w:r w:rsidRPr="00C116E1">
      <w:rPr>
        <w:rFonts w:ascii="Times New Roman" w:hAnsi="Times New Roman"/>
        <w:sz w:val="28"/>
        <w:szCs w:val="28"/>
      </w:rPr>
      <w:fldChar w:fldCharType="begin"/>
    </w:r>
    <w:r w:rsidRPr="00C116E1">
      <w:rPr>
        <w:rFonts w:ascii="Times New Roman" w:hAnsi="Times New Roman"/>
        <w:sz w:val="28"/>
        <w:szCs w:val="28"/>
      </w:rPr>
      <w:instrText xml:space="preserve"> PAGE   \* MERGEFORMAT </w:instrText>
    </w:r>
    <w:r w:rsidRPr="00C116E1">
      <w:rPr>
        <w:rFonts w:ascii="Times New Roman" w:hAnsi="Times New Roman"/>
        <w:sz w:val="28"/>
        <w:szCs w:val="28"/>
      </w:rPr>
      <w:fldChar w:fldCharType="separate"/>
    </w:r>
    <w:r w:rsidR="007D1E92">
      <w:rPr>
        <w:rFonts w:ascii="Times New Roman" w:hAnsi="Times New Roman"/>
        <w:noProof/>
        <w:sz w:val="28"/>
        <w:szCs w:val="28"/>
      </w:rPr>
      <w:t>2</w:t>
    </w:r>
    <w:r w:rsidRPr="00C116E1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36AA" w14:textId="00DC2172" w:rsidR="001B7631" w:rsidRPr="001B7631" w:rsidRDefault="001B7631">
    <w:pPr>
      <w:pStyle w:val="Header"/>
      <w:rPr>
        <w:sz w:val="32"/>
      </w:rPr>
    </w:pPr>
  </w:p>
  <w:p w14:paraId="17FBC3CB" w14:textId="67310BFB" w:rsidR="001B7631" w:rsidRPr="001B7631" w:rsidRDefault="001B7631">
    <w:pPr>
      <w:pStyle w:val="Header"/>
      <w:rPr>
        <w:sz w:val="28"/>
      </w:rPr>
    </w:pPr>
    <w:r>
      <w:rPr>
        <w:noProof/>
        <w:sz w:val="28"/>
        <w:szCs w:val="28"/>
        <w:lang w:eastAsia="lv-LV"/>
      </w:rPr>
      <w:drawing>
        <wp:inline distT="0" distB="0" distL="0" distR="0" wp14:anchorId="70FEAF86" wp14:editId="2A06EFF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D3590D"/>
    <w:multiLevelType w:val="hybridMultilevel"/>
    <w:tmpl w:val="113A5706"/>
    <w:lvl w:ilvl="0" w:tplc="984C2D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6762"/>
    <w:multiLevelType w:val="hybridMultilevel"/>
    <w:tmpl w:val="9404C3A6"/>
    <w:lvl w:ilvl="0" w:tplc="C750F6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4EE"/>
    <w:multiLevelType w:val="hybridMultilevel"/>
    <w:tmpl w:val="A3B4A4AA"/>
    <w:lvl w:ilvl="0" w:tplc="11089B98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CF3E1D"/>
    <w:multiLevelType w:val="hybridMultilevel"/>
    <w:tmpl w:val="C6C6340E"/>
    <w:lvl w:ilvl="0" w:tplc="DE54C9A2">
      <w:start w:val="2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AD75C9B"/>
    <w:multiLevelType w:val="multilevel"/>
    <w:tmpl w:val="C0C03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362640"/>
    <w:multiLevelType w:val="hybridMultilevel"/>
    <w:tmpl w:val="D974B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7E9B"/>
    <w:multiLevelType w:val="hybridMultilevel"/>
    <w:tmpl w:val="77824A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6154"/>
    <w:multiLevelType w:val="hybridMultilevel"/>
    <w:tmpl w:val="7580158A"/>
    <w:lvl w:ilvl="0" w:tplc="E8E4033C">
      <w:start w:val="2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1E771C"/>
    <w:multiLevelType w:val="hybridMultilevel"/>
    <w:tmpl w:val="8A9E57E8"/>
    <w:lvl w:ilvl="0" w:tplc="7D604716">
      <w:start w:val="2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AA5A8B"/>
    <w:multiLevelType w:val="hybridMultilevel"/>
    <w:tmpl w:val="921E06D2"/>
    <w:lvl w:ilvl="0" w:tplc="10947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460038"/>
    <w:multiLevelType w:val="multilevel"/>
    <w:tmpl w:val="460CC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7D85D15"/>
    <w:multiLevelType w:val="hybridMultilevel"/>
    <w:tmpl w:val="77824A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5DC0"/>
    <w:multiLevelType w:val="hybridMultilevel"/>
    <w:tmpl w:val="D974B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421"/>
    <w:multiLevelType w:val="hybridMultilevel"/>
    <w:tmpl w:val="95008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2722B"/>
    <w:multiLevelType w:val="hybridMultilevel"/>
    <w:tmpl w:val="113A5706"/>
    <w:lvl w:ilvl="0" w:tplc="984C2D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533806"/>
    <w:multiLevelType w:val="hybridMultilevel"/>
    <w:tmpl w:val="AC4EA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25485"/>
    <w:multiLevelType w:val="hybridMultilevel"/>
    <w:tmpl w:val="A53206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95A97"/>
    <w:multiLevelType w:val="hybridMultilevel"/>
    <w:tmpl w:val="113A5706"/>
    <w:lvl w:ilvl="0" w:tplc="984C2D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163A78"/>
    <w:multiLevelType w:val="hybridMultilevel"/>
    <w:tmpl w:val="2EC0FDDC"/>
    <w:lvl w:ilvl="0" w:tplc="962ED446">
      <w:start w:val="3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A87247"/>
    <w:multiLevelType w:val="hybridMultilevel"/>
    <w:tmpl w:val="ECEE1BA0"/>
    <w:lvl w:ilvl="0" w:tplc="E512696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304030"/>
    <w:multiLevelType w:val="hybridMultilevel"/>
    <w:tmpl w:val="915A9B54"/>
    <w:lvl w:ilvl="0" w:tplc="BE4CE7AE">
      <w:start w:val="4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D73031"/>
    <w:multiLevelType w:val="multilevel"/>
    <w:tmpl w:val="F5DC8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A7F1B5D"/>
    <w:multiLevelType w:val="hybridMultilevel"/>
    <w:tmpl w:val="7D5CD122"/>
    <w:lvl w:ilvl="0" w:tplc="B1BC1D54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EF07F8"/>
    <w:multiLevelType w:val="hybridMultilevel"/>
    <w:tmpl w:val="AFE46322"/>
    <w:lvl w:ilvl="0" w:tplc="898C61E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375792"/>
    <w:multiLevelType w:val="hybridMultilevel"/>
    <w:tmpl w:val="8056FE9E"/>
    <w:lvl w:ilvl="0" w:tplc="EB1A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7"/>
  </w:num>
  <w:num w:numId="7">
    <w:abstractNumId w:val="20"/>
  </w:num>
  <w:num w:numId="8">
    <w:abstractNumId w:val="13"/>
  </w:num>
  <w:num w:numId="9">
    <w:abstractNumId w:val="26"/>
  </w:num>
  <w:num w:numId="10">
    <w:abstractNumId w:val="11"/>
  </w:num>
  <w:num w:numId="11">
    <w:abstractNumId w:val="27"/>
  </w:num>
  <w:num w:numId="12">
    <w:abstractNumId w:val="5"/>
  </w:num>
  <w:num w:numId="13">
    <w:abstractNumId w:val="24"/>
  </w:num>
  <w:num w:numId="14">
    <w:abstractNumId w:val="4"/>
  </w:num>
  <w:num w:numId="15">
    <w:abstractNumId w:val="18"/>
  </w:num>
  <w:num w:numId="16">
    <w:abstractNumId w:val="9"/>
  </w:num>
  <w:num w:numId="17">
    <w:abstractNumId w:val="28"/>
  </w:num>
  <w:num w:numId="18">
    <w:abstractNumId w:val="23"/>
  </w:num>
  <w:num w:numId="19">
    <w:abstractNumId w:val="8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2"/>
  </w:num>
  <w:num w:numId="25">
    <w:abstractNumId w:val="2"/>
  </w:num>
  <w:num w:numId="26">
    <w:abstractNumId w:val="25"/>
  </w:num>
  <w:num w:numId="27">
    <w:abstractNumId w:val="29"/>
  </w:num>
  <w:num w:numId="28">
    <w:abstractNumId w:val="7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C2"/>
    <w:rsid w:val="00000424"/>
    <w:rsid w:val="000016CF"/>
    <w:rsid w:val="00003AB3"/>
    <w:rsid w:val="000071AE"/>
    <w:rsid w:val="0001242C"/>
    <w:rsid w:val="00017A94"/>
    <w:rsid w:val="0002226D"/>
    <w:rsid w:val="0002279B"/>
    <w:rsid w:val="0002395B"/>
    <w:rsid w:val="00024719"/>
    <w:rsid w:val="00024F4A"/>
    <w:rsid w:val="00024FB4"/>
    <w:rsid w:val="0002690D"/>
    <w:rsid w:val="0003122D"/>
    <w:rsid w:val="00032649"/>
    <w:rsid w:val="0003527B"/>
    <w:rsid w:val="0003745C"/>
    <w:rsid w:val="0004108A"/>
    <w:rsid w:val="00041A64"/>
    <w:rsid w:val="00042198"/>
    <w:rsid w:val="00042EF4"/>
    <w:rsid w:val="0004309F"/>
    <w:rsid w:val="00043F27"/>
    <w:rsid w:val="00044238"/>
    <w:rsid w:val="000449DF"/>
    <w:rsid w:val="00045D2F"/>
    <w:rsid w:val="00047C4B"/>
    <w:rsid w:val="0005116E"/>
    <w:rsid w:val="00051B3A"/>
    <w:rsid w:val="00051C15"/>
    <w:rsid w:val="00052410"/>
    <w:rsid w:val="00052519"/>
    <w:rsid w:val="00053A05"/>
    <w:rsid w:val="00053B16"/>
    <w:rsid w:val="00053D30"/>
    <w:rsid w:val="000542F1"/>
    <w:rsid w:val="0005517A"/>
    <w:rsid w:val="00061719"/>
    <w:rsid w:val="000625D6"/>
    <w:rsid w:val="000657BA"/>
    <w:rsid w:val="00065A7B"/>
    <w:rsid w:val="00066084"/>
    <w:rsid w:val="00066E00"/>
    <w:rsid w:val="00067E14"/>
    <w:rsid w:val="00070E37"/>
    <w:rsid w:val="000719A1"/>
    <w:rsid w:val="0007283C"/>
    <w:rsid w:val="00074E42"/>
    <w:rsid w:val="000766A3"/>
    <w:rsid w:val="000766EA"/>
    <w:rsid w:val="00076883"/>
    <w:rsid w:val="00076F52"/>
    <w:rsid w:val="000775DE"/>
    <w:rsid w:val="00080215"/>
    <w:rsid w:val="00080354"/>
    <w:rsid w:val="0008072C"/>
    <w:rsid w:val="00082B42"/>
    <w:rsid w:val="0008429A"/>
    <w:rsid w:val="00085EF7"/>
    <w:rsid w:val="00085FEB"/>
    <w:rsid w:val="00086491"/>
    <w:rsid w:val="00087643"/>
    <w:rsid w:val="00087DD3"/>
    <w:rsid w:val="0009064B"/>
    <w:rsid w:val="00094F9B"/>
    <w:rsid w:val="0009612E"/>
    <w:rsid w:val="000A059A"/>
    <w:rsid w:val="000A0B01"/>
    <w:rsid w:val="000A189A"/>
    <w:rsid w:val="000A2C4D"/>
    <w:rsid w:val="000A3DF8"/>
    <w:rsid w:val="000A4AA3"/>
    <w:rsid w:val="000A6307"/>
    <w:rsid w:val="000A638C"/>
    <w:rsid w:val="000A675D"/>
    <w:rsid w:val="000B0300"/>
    <w:rsid w:val="000B0945"/>
    <w:rsid w:val="000B13B9"/>
    <w:rsid w:val="000B2159"/>
    <w:rsid w:val="000B3631"/>
    <w:rsid w:val="000B3B01"/>
    <w:rsid w:val="000B3FE6"/>
    <w:rsid w:val="000B5E18"/>
    <w:rsid w:val="000C2635"/>
    <w:rsid w:val="000C36BC"/>
    <w:rsid w:val="000C3DD9"/>
    <w:rsid w:val="000C42CC"/>
    <w:rsid w:val="000C6FF9"/>
    <w:rsid w:val="000D164A"/>
    <w:rsid w:val="000D358B"/>
    <w:rsid w:val="000D4347"/>
    <w:rsid w:val="000D70AC"/>
    <w:rsid w:val="000E18DA"/>
    <w:rsid w:val="000E1BEB"/>
    <w:rsid w:val="000E2ABB"/>
    <w:rsid w:val="000E51C9"/>
    <w:rsid w:val="000E704B"/>
    <w:rsid w:val="000E7941"/>
    <w:rsid w:val="000E7975"/>
    <w:rsid w:val="000F0F96"/>
    <w:rsid w:val="000F4E9D"/>
    <w:rsid w:val="000F5D64"/>
    <w:rsid w:val="000F6AC0"/>
    <w:rsid w:val="000F6C63"/>
    <w:rsid w:val="000F70EB"/>
    <w:rsid w:val="001019C7"/>
    <w:rsid w:val="00104ADD"/>
    <w:rsid w:val="00107256"/>
    <w:rsid w:val="00107808"/>
    <w:rsid w:val="0011038A"/>
    <w:rsid w:val="00110A69"/>
    <w:rsid w:val="00110C23"/>
    <w:rsid w:val="00110EEC"/>
    <w:rsid w:val="001113A9"/>
    <w:rsid w:val="00111426"/>
    <w:rsid w:val="00111BA8"/>
    <w:rsid w:val="00114705"/>
    <w:rsid w:val="00114F85"/>
    <w:rsid w:val="0012008B"/>
    <w:rsid w:val="00120C8D"/>
    <w:rsid w:val="00125621"/>
    <w:rsid w:val="001305A8"/>
    <w:rsid w:val="00131195"/>
    <w:rsid w:val="00132B11"/>
    <w:rsid w:val="00134AE5"/>
    <w:rsid w:val="0013504C"/>
    <w:rsid w:val="00135457"/>
    <w:rsid w:val="00136F30"/>
    <w:rsid w:val="001377FA"/>
    <w:rsid w:val="00137BFC"/>
    <w:rsid w:val="00140DD6"/>
    <w:rsid w:val="00142D6A"/>
    <w:rsid w:val="00142DA2"/>
    <w:rsid w:val="001431FE"/>
    <w:rsid w:val="00143B2A"/>
    <w:rsid w:val="001450F6"/>
    <w:rsid w:val="00145889"/>
    <w:rsid w:val="0014700C"/>
    <w:rsid w:val="00147FC0"/>
    <w:rsid w:val="00152B1F"/>
    <w:rsid w:val="00153D69"/>
    <w:rsid w:val="0015502B"/>
    <w:rsid w:val="001551C0"/>
    <w:rsid w:val="001570C9"/>
    <w:rsid w:val="001605A2"/>
    <w:rsid w:val="001614A7"/>
    <w:rsid w:val="00161D53"/>
    <w:rsid w:val="0016398A"/>
    <w:rsid w:val="00163C94"/>
    <w:rsid w:val="00166351"/>
    <w:rsid w:val="001671D1"/>
    <w:rsid w:val="00167203"/>
    <w:rsid w:val="001710C2"/>
    <w:rsid w:val="001715AA"/>
    <w:rsid w:val="001717E0"/>
    <w:rsid w:val="001719DF"/>
    <w:rsid w:val="00171BAE"/>
    <w:rsid w:val="00172224"/>
    <w:rsid w:val="00173C44"/>
    <w:rsid w:val="00173C8C"/>
    <w:rsid w:val="00173FE5"/>
    <w:rsid w:val="00176780"/>
    <w:rsid w:val="00177602"/>
    <w:rsid w:val="00181C32"/>
    <w:rsid w:val="00183AED"/>
    <w:rsid w:val="00184274"/>
    <w:rsid w:val="001856D4"/>
    <w:rsid w:val="001868DE"/>
    <w:rsid w:val="001908A0"/>
    <w:rsid w:val="00192CBD"/>
    <w:rsid w:val="00193FF1"/>
    <w:rsid w:val="0019404B"/>
    <w:rsid w:val="00195D03"/>
    <w:rsid w:val="00197D7D"/>
    <w:rsid w:val="001A0D13"/>
    <w:rsid w:val="001A1647"/>
    <w:rsid w:val="001A2317"/>
    <w:rsid w:val="001A2402"/>
    <w:rsid w:val="001A6C9D"/>
    <w:rsid w:val="001B3290"/>
    <w:rsid w:val="001B597C"/>
    <w:rsid w:val="001B7631"/>
    <w:rsid w:val="001C0D5D"/>
    <w:rsid w:val="001C35DC"/>
    <w:rsid w:val="001C5A09"/>
    <w:rsid w:val="001C6D48"/>
    <w:rsid w:val="001C792C"/>
    <w:rsid w:val="001C7CE0"/>
    <w:rsid w:val="001D01BA"/>
    <w:rsid w:val="001D182A"/>
    <w:rsid w:val="001D25CC"/>
    <w:rsid w:val="001D3B83"/>
    <w:rsid w:val="001D4644"/>
    <w:rsid w:val="001D5413"/>
    <w:rsid w:val="001D5C93"/>
    <w:rsid w:val="001D662B"/>
    <w:rsid w:val="001D7482"/>
    <w:rsid w:val="001E090A"/>
    <w:rsid w:val="001E3FE7"/>
    <w:rsid w:val="001E6025"/>
    <w:rsid w:val="001E748E"/>
    <w:rsid w:val="001E783E"/>
    <w:rsid w:val="001E7C30"/>
    <w:rsid w:val="001E7D4D"/>
    <w:rsid w:val="001E7E62"/>
    <w:rsid w:val="001F014A"/>
    <w:rsid w:val="001F1FEF"/>
    <w:rsid w:val="001F36C2"/>
    <w:rsid w:val="001F4EFE"/>
    <w:rsid w:val="001F63E9"/>
    <w:rsid w:val="001F67B2"/>
    <w:rsid w:val="0020077F"/>
    <w:rsid w:val="00201F1C"/>
    <w:rsid w:val="00202B06"/>
    <w:rsid w:val="00203217"/>
    <w:rsid w:val="002040D8"/>
    <w:rsid w:val="0020435B"/>
    <w:rsid w:val="0020500C"/>
    <w:rsid w:val="0020513D"/>
    <w:rsid w:val="00205C6D"/>
    <w:rsid w:val="00210052"/>
    <w:rsid w:val="00214AD7"/>
    <w:rsid w:val="0021594E"/>
    <w:rsid w:val="00216002"/>
    <w:rsid w:val="00220D18"/>
    <w:rsid w:val="0022220B"/>
    <w:rsid w:val="0022392B"/>
    <w:rsid w:val="0022464D"/>
    <w:rsid w:val="00224D08"/>
    <w:rsid w:val="0022655F"/>
    <w:rsid w:val="00226A5F"/>
    <w:rsid w:val="00226F81"/>
    <w:rsid w:val="00230587"/>
    <w:rsid w:val="00233FA3"/>
    <w:rsid w:val="00233FDC"/>
    <w:rsid w:val="00235533"/>
    <w:rsid w:val="00235B35"/>
    <w:rsid w:val="00235C62"/>
    <w:rsid w:val="00236260"/>
    <w:rsid w:val="00236B99"/>
    <w:rsid w:val="0023707F"/>
    <w:rsid w:val="0023759E"/>
    <w:rsid w:val="0024409B"/>
    <w:rsid w:val="00244447"/>
    <w:rsid w:val="00244836"/>
    <w:rsid w:val="00245BED"/>
    <w:rsid w:val="002516AF"/>
    <w:rsid w:val="00251F22"/>
    <w:rsid w:val="00251F70"/>
    <w:rsid w:val="002537D2"/>
    <w:rsid w:val="0026012E"/>
    <w:rsid w:val="00260896"/>
    <w:rsid w:val="002622D7"/>
    <w:rsid w:val="00262538"/>
    <w:rsid w:val="00262999"/>
    <w:rsid w:val="00263F91"/>
    <w:rsid w:val="0026430B"/>
    <w:rsid w:val="00267280"/>
    <w:rsid w:val="00270723"/>
    <w:rsid w:val="00271AFD"/>
    <w:rsid w:val="0027208E"/>
    <w:rsid w:val="002721CA"/>
    <w:rsid w:val="0027314B"/>
    <w:rsid w:val="00273F87"/>
    <w:rsid w:val="0027449C"/>
    <w:rsid w:val="002744EE"/>
    <w:rsid w:val="00276548"/>
    <w:rsid w:val="00277B4B"/>
    <w:rsid w:val="0028035B"/>
    <w:rsid w:val="00281718"/>
    <w:rsid w:val="002820C4"/>
    <w:rsid w:val="00282E97"/>
    <w:rsid w:val="0028305F"/>
    <w:rsid w:val="00283B57"/>
    <w:rsid w:val="00283BB8"/>
    <w:rsid w:val="0028444A"/>
    <w:rsid w:val="00285DCC"/>
    <w:rsid w:val="00287168"/>
    <w:rsid w:val="002873D7"/>
    <w:rsid w:val="00292221"/>
    <w:rsid w:val="002926A5"/>
    <w:rsid w:val="00293C4A"/>
    <w:rsid w:val="00295E07"/>
    <w:rsid w:val="002A39BB"/>
    <w:rsid w:val="002A3BDF"/>
    <w:rsid w:val="002A4E23"/>
    <w:rsid w:val="002A65AA"/>
    <w:rsid w:val="002A754D"/>
    <w:rsid w:val="002A7725"/>
    <w:rsid w:val="002B171C"/>
    <w:rsid w:val="002B3722"/>
    <w:rsid w:val="002B706A"/>
    <w:rsid w:val="002B7DEC"/>
    <w:rsid w:val="002C104D"/>
    <w:rsid w:val="002C1F27"/>
    <w:rsid w:val="002C3313"/>
    <w:rsid w:val="002C3787"/>
    <w:rsid w:val="002C47F6"/>
    <w:rsid w:val="002C4C0B"/>
    <w:rsid w:val="002C555E"/>
    <w:rsid w:val="002D2569"/>
    <w:rsid w:val="002D5128"/>
    <w:rsid w:val="002D58A4"/>
    <w:rsid w:val="002D6B9B"/>
    <w:rsid w:val="002D70FF"/>
    <w:rsid w:val="002D71C3"/>
    <w:rsid w:val="002E28B3"/>
    <w:rsid w:val="002E3B67"/>
    <w:rsid w:val="002E4F16"/>
    <w:rsid w:val="002E55DB"/>
    <w:rsid w:val="002E598D"/>
    <w:rsid w:val="002E5DA7"/>
    <w:rsid w:val="002E603F"/>
    <w:rsid w:val="002E6DD8"/>
    <w:rsid w:val="002F10FA"/>
    <w:rsid w:val="002F2618"/>
    <w:rsid w:val="002F2E8E"/>
    <w:rsid w:val="002F40A7"/>
    <w:rsid w:val="002F421F"/>
    <w:rsid w:val="002F5FBF"/>
    <w:rsid w:val="002F60DF"/>
    <w:rsid w:val="002F7055"/>
    <w:rsid w:val="00300361"/>
    <w:rsid w:val="003005F4"/>
    <w:rsid w:val="00301148"/>
    <w:rsid w:val="0030254D"/>
    <w:rsid w:val="00303A3F"/>
    <w:rsid w:val="00303EDC"/>
    <w:rsid w:val="003049FE"/>
    <w:rsid w:val="0030531A"/>
    <w:rsid w:val="00305E4F"/>
    <w:rsid w:val="003064A5"/>
    <w:rsid w:val="00306A4D"/>
    <w:rsid w:val="00307011"/>
    <w:rsid w:val="00312153"/>
    <w:rsid w:val="0031556C"/>
    <w:rsid w:val="00316152"/>
    <w:rsid w:val="00316DE7"/>
    <w:rsid w:val="003200B7"/>
    <w:rsid w:val="003205BE"/>
    <w:rsid w:val="00320893"/>
    <w:rsid w:val="00320B53"/>
    <w:rsid w:val="00321D8D"/>
    <w:rsid w:val="00322B42"/>
    <w:rsid w:val="00324525"/>
    <w:rsid w:val="00326A5E"/>
    <w:rsid w:val="00330F89"/>
    <w:rsid w:val="0033134F"/>
    <w:rsid w:val="00331351"/>
    <w:rsid w:val="00333193"/>
    <w:rsid w:val="0033623A"/>
    <w:rsid w:val="0033647E"/>
    <w:rsid w:val="0034079D"/>
    <w:rsid w:val="003416F6"/>
    <w:rsid w:val="00342833"/>
    <w:rsid w:val="00342DB5"/>
    <w:rsid w:val="003448EF"/>
    <w:rsid w:val="00344C5E"/>
    <w:rsid w:val="0034529F"/>
    <w:rsid w:val="00345426"/>
    <w:rsid w:val="003454B4"/>
    <w:rsid w:val="003472A6"/>
    <w:rsid w:val="00352094"/>
    <w:rsid w:val="003560AB"/>
    <w:rsid w:val="00356286"/>
    <w:rsid w:val="0036096B"/>
    <w:rsid w:val="00361440"/>
    <w:rsid w:val="003619E1"/>
    <w:rsid w:val="00363465"/>
    <w:rsid w:val="00363F65"/>
    <w:rsid w:val="003644ED"/>
    <w:rsid w:val="00365BC1"/>
    <w:rsid w:val="00365DB3"/>
    <w:rsid w:val="00370B8B"/>
    <w:rsid w:val="0037151B"/>
    <w:rsid w:val="00371FED"/>
    <w:rsid w:val="0038013F"/>
    <w:rsid w:val="00380471"/>
    <w:rsid w:val="00380963"/>
    <w:rsid w:val="003852C9"/>
    <w:rsid w:val="00385BC5"/>
    <w:rsid w:val="00386177"/>
    <w:rsid w:val="00386584"/>
    <w:rsid w:val="00387792"/>
    <w:rsid w:val="00387B48"/>
    <w:rsid w:val="00390F58"/>
    <w:rsid w:val="003933AC"/>
    <w:rsid w:val="00393FA9"/>
    <w:rsid w:val="00393FAE"/>
    <w:rsid w:val="003957FC"/>
    <w:rsid w:val="00395F05"/>
    <w:rsid w:val="00396D39"/>
    <w:rsid w:val="003971F6"/>
    <w:rsid w:val="003A2AC0"/>
    <w:rsid w:val="003A47BD"/>
    <w:rsid w:val="003A4AD5"/>
    <w:rsid w:val="003A582D"/>
    <w:rsid w:val="003A5E24"/>
    <w:rsid w:val="003A6111"/>
    <w:rsid w:val="003A7DE9"/>
    <w:rsid w:val="003B2FA2"/>
    <w:rsid w:val="003B3673"/>
    <w:rsid w:val="003B3FAA"/>
    <w:rsid w:val="003B437F"/>
    <w:rsid w:val="003B4CC8"/>
    <w:rsid w:val="003B4CD4"/>
    <w:rsid w:val="003B6649"/>
    <w:rsid w:val="003C15A7"/>
    <w:rsid w:val="003C21EC"/>
    <w:rsid w:val="003C2EE5"/>
    <w:rsid w:val="003C310C"/>
    <w:rsid w:val="003C3C58"/>
    <w:rsid w:val="003C7504"/>
    <w:rsid w:val="003C7A74"/>
    <w:rsid w:val="003D0A37"/>
    <w:rsid w:val="003D1400"/>
    <w:rsid w:val="003D1905"/>
    <w:rsid w:val="003D1FF8"/>
    <w:rsid w:val="003D22F2"/>
    <w:rsid w:val="003D26F0"/>
    <w:rsid w:val="003D2D5E"/>
    <w:rsid w:val="003D3B0C"/>
    <w:rsid w:val="003D4022"/>
    <w:rsid w:val="003D4474"/>
    <w:rsid w:val="003D51FB"/>
    <w:rsid w:val="003D6459"/>
    <w:rsid w:val="003E024F"/>
    <w:rsid w:val="003E0B60"/>
    <w:rsid w:val="003E0F5D"/>
    <w:rsid w:val="003E1CE4"/>
    <w:rsid w:val="003E3BE3"/>
    <w:rsid w:val="003E3ED1"/>
    <w:rsid w:val="003E563B"/>
    <w:rsid w:val="003E6F1B"/>
    <w:rsid w:val="003F29C5"/>
    <w:rsid w:val="003F42CD"/>
    <w:rsid w:val="003F565C"/>
    <w:rsid w:val="003F6E23"/>
    <w:rsid w:val="003F73F8"/>
    <w:rsid w:val="003F7E41"/>
    <w:rsid w:val="00402499"/>
    <w:rsid w:val="00403140"/>
    <w:rsid w:val="00403259"/>
    <w:rsid w:val="004039A0"/>
    <w:rsid w:val="004119F2"/>
    <w:rsid w:val="00412E4A"/>
    <w:rsid w:val="00415F2D"/>
    <w:rsid w:val="004165B5"/>
    <w:rsid w:val="00417FAD"/>
    <w:rsid w:val="00420223"/>
    <w:rsid w:val="00420D76"/>
    <w:rsid w:val="00420F60"/>
    <w:rsid w:val="00420F91"/>
    <w:rsid w:val="004222F2"/>
    <w:rsid w:val="00423B58"/>
    <w:rsid w:val="00425CCE"/>
    <w:rsid w:val="0042653A"/>
    <w:rsid w:val="00433ABD"/>
    <w:rsid w:val="00433AF3"/>
    <w:rsid w:val="00434582"/>
    <w:rsid w:val="00436BE3"/>
    <w:rsid w:val="00437F91"/>
    <w:rsid w:val="0044221B"/>
    <w:rsid w:val="00443A86"/>
    <w:rsid w:val="00444BAA"/>
    <w:rsid w:val="00444F01"/>
    <w:rsid w:val="00445AAE"/>
    <w:rsid w:val="004507F2"/>
    <w:rsid w:val="00450E6C"/>
    <w:rsid w:val="00452DCB"/>
    <w:rsid w:val="00453170"/>
    <w:rsid w:val="0045382F"/>
    <w:rsid w:val="004538ED"/>
    <w:rsid w:val="004538FD"/>
    <w:rsid w:val="00456398"/>
    <w:rsid w:val="00456428"/>
    <w:rsid w:val="00456E62"/>
    <w:rsid w:val="00457382"/>
    <w:rsid w:val="00457626"/>
    <w:rsid w:val="00460DAA"/>
    <w:rsid w:val="0046287F"/>
    <w:rsid w:val="004634A9"/>
    <w:rsid w:val="00463DFE"/>
    <w:rsid w:val="0046424B"/>
    <w:rsid w:val="00467832"/>
    <w:rsid w:val="004678FD"/>
    <w:rsid w:val="00471B99"/>
    <w:rsid w:val="00474EB7"/>
    <w:rsid w:val="00476EE7"/>
    <w:rsid w:val="00477036"/>
    <w:rsid w:val="004774F6"/>
    <w:rsid w:val="004778E2"/>
    <w:rsid w:val="00480A51"/>
    <w:rsid w:val="00481B09"/>
    <w:rsid w:val="00482C26"/>
    <w:rsid w:val="00484161"/>
    <w:rsid w:val="0048564E"/>
    <w:rsid w:val="004859FE"/>
    <w:rsid w:val="00487402"/>
    <w:rsid w:val="00487EE0"/>
    <w:rsid w:val="004905ED"/>
    <w:rsid w:val="004922F1"/>
    <w:rsid w:val="004928EF"/>
    <w:rsid w:val="00494388"/>
    <w:rsid w:val="00494A76"/>
    <w:rsid w:val="004950A4"/>
    <w:rsid w:val="004969A7"/>
    <w:rsid w:val="004A010C"/>
    <w:rsid w:val="004A05CC"/>
    <w:rsid w:val="004A196D"/>
    <w:rsid w:val="004A4D2B"/>
    <w:rsid w:val="004A4DF1"/>
    <w:rsid w:val="004A5E59"/>
    <w:rsid w:val="004A674E"/>
    <w:rsid w:val="004B1D3E"/>
    <w:rsid w:val="004B1FF6"/>
    <w:rsid w:val="004B44D2"/>
    <w:rsid w:val="004B51AB"/>
    <w:rsid w:val="004B5D37"/>
    <w:rsid w:val="004B5E1A"/>
    <w:rsid w:val="004B66D5"/>
    <w:rsid w:val="004B7C5E"/>
    <w:rsid w:val="004C1FE0"/>
    <w:rsid w:val="004C34F7"/>
    <w:rsid w:val="004C5469"/>
    <w:rsid w:val="004C7D05"/>
    <w:rsid w:val="004D108D"/>
    <w:rsid w:val="004D1BBA"/>
    <w:rsid w:val="004D1E32"/>
    <w:rsid w:val="004D5585"/>
    <w:rsid w:val="004D55A5"/>
    <w:rsid w:val="004D59C3"/>
    <w:rsid w:val="004E0CC0"/>
    <w:rsid w:val="004E20CB"/>
    <w:rsid w:val="004E214A"/>
    <w:rsid w:val="004E3966"/>
    <w:rsid w:val="004E4C27"/>
    <w:rsid w:val="004E549D"/>
    <w:rsid w:val="004E5811"/>
    <w:rsid w:val="004E76F0"/>
    <w:rsid w:val="004E7718"/>
    <w:rsid w:val="004F14FC"/>
    <w:rsid w:val="004F5321"/>
    <w:rsid w:val="004F553D"/>
    <w:rsid w:val="004F6CB8"/>
    <w:rsid w:val="004F74F7"/>
    <w:rsid w:val="004F7685"/>
    <w:rsid w:val="004F7A6E"/>
    <w:rsid w:val="00500556"/>
    <w:rsid w:val="0050285A"/>
    <w:rsid w:val="005028AF"/>
    <w:rsid w:val="0050351E"/>
    <w:rsid w:val="005047BA"/>
    <w:rsid w:val="00504E9E"/>
    <w:rsid w:val="00505009"/>
    <w:rsid w:val="00505490"/>
    <w:rsid w:val="00506F44"/>
    <w:rsid w:val="00507014"/>
    <w:rsid w:val="00511EE3"/>
    <w:rsid w:val="005122BD"/>
    <w:rsid w:val="00512621"/>
    <w:rsid w:val="00514020"/>
    <w:rsid w:val="0051441D"/>
    <w:rsid w:val="00514C19"/>
    <w:rsid w:val="00515060"/>
    <w:rsid w:val="00516527"/>
    <w:rsid w:val="00516583"/>
    <w:rsid w:val="0051717C"/>
    <w:rsid w:val="0051782F"/>
    <w:rsid w:val="005178AD"/>
    <w:rsid w:val="00517A9C"/>
    <w:rsid w:val="00517E5A"/>
    <w:rsid w:val="0052158A"/>
    <w:rsid w:val="00524C91"/>
    <w:rsid w:val="0052693E"/>
    <w:rsid w:val="00530A42"/>
    <w:rsid w:val="00530D7E"/>
    <w:rsid w:val="00534984"/>
    <w:rsid w:val="00542828"/>
    <w:rsid w:val="005444B3"/>
    <w:rsid w:val="00544C75"/>
    <w:rsid w:val="0054610C"/>
    <w:rsid w:val="0055143F"/>
    <w:rsid w:val="005531CA"/>
    <w:rsid w:val="00553C60"/>
    <w:rsid w:val="00556112"/>
    <w:rsid w:val="005604D8"/>
    <w:rsid w:val="005647A0"/>
    <w:rsid w:val="00566167"/>
    <w:rsid w:val="00566A44"/>
    <w:rsid w:val="00567493"/>
    <w:rsid w:val="00567752"/>
    <w:rsid w:val="00570E53"/>
    <w:rsid w:val="00570F34"/>
    <w:rsid w:val="00572626"/>
    <w:rsid w:val="00573915"/>
    <w:rsid w:val="00573EF4"/>
    <w:rsid w:val="00574036"/>
    <w:rsid w:val="0057528F"/>
    <w:rsid w:val="00575E68"/>
    <w:rsid w:val="005801AD"/>
    <w:rsid w:val="0058310B"/>
    <w:rsid w:val="005834FC"/>
    <w:rsid w:val="00583F51"/>
    <w:rsid w:val="00584290"/>
    <w:rsid w:val="00585CFC"/>
    <w:rsid w:val="00587E39"/>
    <w:rsid w:val="00591723"/>
    <w:rsid w:val="00591C7F"/>
    <w:rsid w:val="005928F8"/>
    <w:rsid w:val="0059416E"/>
    <w:rsid w:val="0059549E"/>
    <w:rsid w:val="00596E50"/>
    <w:rsid w:val="00597A8F"/>
    <w:rsid w:val="00597C4B"/>
    <w:rsid w:val="005A0087"/>
    <w:rsid w:val="005A158C"/>
    <w:rsid w:val="005A3AB8"/>
    <w:rsid w:val="005A5161"/>
    <w:rsid w:val="005A71FB"/>
    <w:rsid w:val="005A79DB"/>
    <w:rsid w:val="005B03AC"/>
    <w:rsid w:val="005B0AE3"/>
    <w:rsid w:val="005B1BEF"/>
    <w:rsid w:val="005B207A"/>
    <w:rsid w:val="005B481E"/>
    <w:rsid w:val="005B52C5"/>
    <w:rsid w:val="005B6104"/>
    <w:rsid w:val="005B7D67"/>
    <w:rsid w:val="005C3A29"/>
    <w:rsid w:val="005C4719"/>
    <w:rsid w:val="005C5247"/>
    <w:rsid w:val="005C72BC"/>
    <w:rsid w:val="005C741E"/>
    <w:rsid w:val="005D0F0C"/>
    <w:rsid w:val="005D1FA2"/>
    <w:rsid w:val="005D671A"/>
    <w:rsid w:val="005D7251"/>
    <w:rsid w:val="005D74F6"/>
    <w:rsid w:val="005D7DB3"/>
    <w:rsid w:val="005E2D15"/>
    <w:rsid w:val="005E3D10"/>
    <w:rsid w:val="005E4AD4"/>
    <w:rsid w:val="005E72C8"/>
    <w:rsid w:val="005E7414"/>
    <w:rsid w:val="005E742D"/>
    <w:rsid w:val="005F31F9"/>
    <w:rsid w:val="005F4120"/>
    <w:rsid w:val="005F4482"/>
    <w:rsid w:val="005F5722"/>
    <w:rsid w:val="005F7640"/>
    <w:rsid w:val="005F7BCB"/>
    <w:rsid w:val="00600CB7"/>
    <w:rsid w:val="00600EF7"/>
    <w:rsid w:val="00602EE7"/>
    <w:rsid w:val="0060398D"/>
    <w:rsid w:val="006058DE"/>
    <w:rsid w:val="0060606B"/>
    <w:rsid w:val="006064BB"/>
    <w:rsid w:val="00606DFE"/>
    <w:rsid w:val="006112DA"/>
    <w:rsid w:val="00611528"/>
    <w:rsid w:val="006135E3"/>
    <w:rsid w:val="00614AC3"/>
    <w:rsid w:val="00614FA1"/>
    <w:rsid w:val="0061602D"/>
    <w:rsid w:val="00616D59"/>
    <w:rsid w:val="00617836"/>
    <w:rsid w:val="00620F35"/>
    <w:rsid w:val="0062105B"/>
    <w:rsid w:val="00621A2B"/>
    <w:rsid w:val="00621C61"/>
    <w:rsid w:val="00623BCC"/>
    <w:rsid w:val="006243BE"/>
    <w:rsid w:val="0062541D"/>
    <w:rsid w:val="006254D1"/>
    <w:rsid w:val="00625722"/>
    <w:rsid w:val="00626AAD"/>
    <w:rsid w:val="0063033A"/>
    <w:rsid w:val="006305E2"/>
    <w:rsid w:val="00630AD3"/>
    <w:rsid w:val="00632B77"/>
    <w:rsid w:val="00633BCB"/>
    <w:rsid w:val="00634C51"/>
    <w:rsid w:val="00637FF7"/>
    <w:rsid w:val="006404A5"/>
    <w:rsid w:val="00641418"/>
    <w:rsid w:val="0064167E"/>
    <w:rsid w:val="00641DA8"/>
    <w:rsid w:val="006421E2"/>
    <w:rsid w:val="00645311"/>
    <w:rsid w:val="0064570F"/>
    <w:rsid w:val="00645E00"/>
    <w:rsid w:val="0064659F"/>
    <w:rsid w:val="00646FD3"/>
    <w:rsid w:val="00647029"/>
    <w:rsid w:val="006504D6"/>
    <w:rsid w:val="0065187A"/>
    <w:rsid w:val="00653503"/>
    <w:rsid w:val="006542B7"/>
    <w:rsid w:val="006549D2"/>
    <w:rsid w:val="0065772E"/>
    <w:rsid w:val="0065798A"/>
    <w:rsid w:val="00657E9F"/>
    <w:rsid w:val="00663B5E"/>
    <w:rsid w:val="00665352"/>
    <w:rsid w:val="006663A5"/>
    <w:rsid w:val="006666F1"/>
    <w:rsid w:val="00671044"/>
    <w:rsid w:val="006724D1"/>
    <w:rsid w:val="006727DA"/>
    <w:rsid w:val="0067598C"/>
    <w:rsid w:val="00676ADB"/>
    <w:rsid w:val="0067711B"/>
    <w:rsid w:val="00682A76"/>
    <w:rsid w:val="006832BE"/>
    <w:rsid w:val="006864CB"/>
    <w:rsid w:val="00686533"/>
    <w:rsid w:val="0069178D"/>
    <w:rsid w:val="00692A9B"/>
    <w:rsid w:val="00693CCF"/>
    <w:rsid w:val="00694330"/>
    <w:rsid w:val="00694A0B"/>
    <w:rsid w:val="00694B2B"/>
    <w:rsid w:val="00697124"/>
    <w:rsid w:val="00697FC6"/>
    <w:rsid w:val="006A06F6"/>
    <w:rsid w:val="006A0EF3"/>
    <w:rsid w:val="006A12FF"/>
    <w:rsid w:val="006A2AE2"/>
    <w:rsid w:val="006A51A7"/>
    <w:rsid w:val="006A61C7"/>
    <w:rsid w:val="006A672F"/>
    <w:rsid w:val="006B1ECF"/>
    <w:rsid w:val="006B3513"/>
    <w:rsid w:val="006B46C7"/>
    <w:rsid w:val="006B63A6"/>
    <w:rsid w:val="006B6871"/>
    <w:rsid w:val="006B7362"/>
    <w:rsid w:val="006B78AA"/>
    <w:rsid w:val="006C0F74"/>
    <w:rsid w:val="006C1DE6"/>
    <w:rsid w:val="006C2A77"/>
    <w:rsid w:val="006C3F49"/>
    <w:rsid w:val="006C5249"/>
    <w:rsid w:val="006C5DCA"/>
    <w:rsid w:val="006D1F1A"/>
    <w:rsid w:val="006D6DCC"/>
    <w:rsid w:val="006D7058"/>
    <w:rsid w:val="006D75E1"/>
    <w:rsid w:val="006D7B83"/>
    <w:rsid w:val="006E04DC"/>
    <w:rsid w:val="006E6BD8"/>
    <w:rsid w:val="006E78DB"/>
    <w:rsid w:val="006E7CA2"/>
    <w:rsid w:val="006E7DF1"/>
    <w:rsid w:val="006F1AD3"/>
    <w:rsid w:val="006F3233"/>
    <w:rsid w:val="006F481E"/>
    <w:rsid w:val="006F5ECF"/>
    <w:rsid w:val="006F6F4B"/>
    <w:rsid w:val="006F7DDA"/>
    <w:rsid w:val="006F7DFA"/>
    <w:rsid w:val="00700696"/>
    <w:rsid w:val="007012C2"/>
    <w:rsid w:val="00702672"/>
    <w:rsid w:val="0070371E"/>
    <w:rsid w:val="0070399A"/>
    <w:rsid w:val="0070473E"/>
    <w:rsid w:val="007073B9"/>
    <w:rsid w:val="0070792C"/>
    <w:rsid w:val="007101D2"/>
    <w:rsid w:val="00710CAA"/>
    <w:rsid w:val="00710CE2"/>
    <w:rsid w:val="007117AB"/>
    <w:rsid w:val="00711D2C"/>
    <w:rsid w:val="0071254C"/>
    <w:rsid w:val="00715340"/>
    <w:rsid w:val="0071796F"/>
    <w:rsid w:val="00720D3D"/>
    <w:rsid w:val="007217C4"/>
    <w:rsid w:val="00721FFF"/>
    <w:rsid w:val="007224F7"/>
    <w:rsid w:val="00722AFF"/>
    <w:rsid w:val="007232B3"/>
    <w:rsid w:val="00724087"/>
    <w:rsid w:val="0072777D"/>
    <w:rsid w:val="0073145B"/>
    <w:rsid w:val="0073305B"/>
    <w:rsid w:val="00733422"/>
    <w:rsid w:val="00733E8B"/>
    <w:rsid w:val="007346F5"/>
    <w:rsid w:val="00734BCD"/>
    <w:rsid w:val="00736F9C"/>
    <w:rsid w:val="007379C5"/>
    <w:rsid w:val="007419B1"/>
    <w:rsid w:val="00741E58"/>
    <w:rsid w:val="0074388B"/>
    <w:rsid w:val="00743BFC"/>
    <w:rsid w:val="00744FBC"/>
    <w:rsid w:val="00745735"/>
    <w:rsid w:val="00746AD9"/>
    <w:rsid w:val="00747210"/>
    <w:rsid w:val="00751CDC"/>
    <w:rsid w:val="00752D5F"/>
    <w:rsid w:val="00757248"/>
    <w:rsid w:val="00760578"/>
    <w:rsid w:val="007608C5"/>
    <w:rsid w:val="00760ABB"/>
    <w:rsid w:val="00760F98"/>
    <w:rsid w:val="00761EFA"/>
    <w:rsid w:val="0076241D"/>
    <w:rsid w:val="00762C00"/>
    <w:rsid w:val="00762E71"/>
    <w:rsid w:val="00767C37"/>
    <w:rsid w:val="00767F52"/>
    <w:rsid w:val="007709B4"/>
    <w:rsid w:val="00772D3D"/>
    <w:rsid w:val="00776237"/>
    <w:rsid w:val="007809A8"/>
    <w:rsid w:val="00781CF2"/>
    <w:rsid w:val="00782978"/>
    <w:rsid w:val="00783A80"/>
    <w:rsid w:val="007861E0"/>
    <w:rsid w:val="00786CC6"/>
    <w:rsid w:val="007870DE"/>
    <w:rsid w:val="007908FD"/>
    <w:rsid w:val="00790BA4"/>
    <w:rsid w:val="00790D7D"/>
    <w:rsid w:val="00791CD9"/>
    <w:rsid w:val="00793974"/>
    <w:rsid w:val="00796E14"/>
    <w:rsid w:val="00797338"/>
    <w:rsid w:val="007A1877"/>
    <w:rsid w:val="007A195E"/>
    <w:rsid w:val="007A1997"/>
    <w:rsid w:val="007A31CE"/>
    <w:rsid w:val="007A424E"/>
    <w:rsid w:val="007A4E22"/>
    <w:rsid w:val="007A4F9F"/>
    <w:rsid w:val="007A51D1"/>
    <w:rsid w:val="007A6682"/>
    <w:rsid w:val="007A7931"/>
    <w:rsid w:val="007B07A0"/>
    <w:rsid w:val="007B081D"/>
    <w:rsid w:val="007B139E"/>
    <w:rsid w:val="007B15FD"/>
    <w:rsid w:val="007B1F1D"/>
    <w:rsid w:val="007B209D"/>
    <w:rsid w:val="007B2636"/>
    <w:rsid w:val="007B29C9"/>
    <w:rsid w:val="007B46D4"/>
    <w:rsid w:val="007B4898"/>
    <w:rsid w:val="007B5F6C"/>
    <w:rsid w:val="007B6357"/>
    <w:rsid w:val="007B64F7"/>
    <w:rsid w:val="007B6C30"/>
    <w:rsid w:val="007B773A"/>
    <w:rsid w:val="007C0B1E"/>
    <w:rsid w:val="007C1028"/>
    <w:rsid w:val="007C187B"/>
    <w:rsid w:val="007C1D91"/>
    <w:rsid w:val="007C3963"/>
    <w:rsid w:val="007C470D"/>
    <w:rsid w:val="007C508C"/>
    <w:rsid w:val="007C6467"/>
    <w:rsid w:val="007D1E92"/>
    <w:rsid w:val="007D2EA9"/>
    <w:rsid w:val="007D31E5"/>
    <w:rsid w:val="007D4FB2"/>
    <w:rsid w:val="007D543C"/>
    <w:rsid w:val="007D6C4D"/>
    <w:rsid w:val="007D73B9"/>
    <w:rsid w:val="007E2E83"/>
    <w:rsid w:val="007E2EE2"/>
    <w:rsid w:val="007E34F4"/>
    <w:rsid w:val="007E3515"/>
    <w:rsid w:val="007E4112"/>
    <w:rsid w:val="007E4980"/>
    <w:rsid w:val="007E60AB"/>
    <w:rsid w:val="007E637D"/>
    <w:rsid w:val="007E6AF9"/>
    <w:rsid w:val="007F1028"/>
    <w:rsid w:val="007F2B10"/>
    <w:rsid w:val="007F2CDA"/>
    <w:rsid w:val="007F33BE"/>
    <w:rsid w:val="007F3641"/>
    <w:rsid w:val="007F38B2"/>
    <w:rsid w:val="007F42B5"/>
    <w:rsid w:val="007F463B"/>
    <w:rsid w:val="007F5BCC"/>
    <w:rsid w:val="007F6826"/>
    <w:rsid w:val="008006C7"/>
    <w:rsid w:val="00800A48"/>
    <w:rsid w:val="00801814"/>
    <w:rsid w:val="00801C8A"/>
    <w:rsid w:val="00802EBC"/>
    <w:rsid w:val="008040A1"/>
    <w:rsid w:val="00805969"/>
    <w:rsid w:val="00806162"/>
    <w:rsid w:val="00806320"/>
    <w:rsid w:val="0080746D"/>
    <w:rsid w:val="00810F2A"/>
    <w:rsid w:val="00811D53"/>
    <w:rsid w:val="00812C1E"/>
    <w:rsid w:val="008138B5"/>
    <w:rsid w:val="00814950"/>
    <w:rsid w:val="00815100"/>
    <w:rsid w:val="00815FAA"/>
    <w:rsid w:val="0081683E"/>
    <w:rsid w:val="0081694E"/>
    <w:rsid w:val="008171CF"/>
    <w:rsid w:val="008200C5"/>
    <w:rsid w:val="0082045A"/>
    <w:rsid w:val="00820C8D"/>
    <w:rsid w:val="00820D40"/>
    <w:rsid w:val="00822DD2"/>
    <w:rsid w:val="00824A6F"/>
    <w:rsid w:val="00824A8E"/>
    <w:rsid w:val="00824DF0"/>
    <w:rsid w:val="008261DD"/>
    <w:rsid w:val="00827369"/>
    <w:rsid w:val="0082749D"/>
    <w:rsid w:val="00830E4E"/>
    <w:rsid w:val="00833B1D"/>
    <w:rsid w:val="00833DDC"/>
    <w:rsid w:val="008342FF"/>
    <w:rsid w:val="008350B4"/>
    <w:rsid w:val="00835436"/>
    <w:rsid w:val="00835FA9"/>
    <w:rsid w:val="008365E6"/>
    <w:rsid w:val="00837951"/>
    <w:rsid w:val="008418A6"/>
    <w:rsid w:val="00842F22"/>
    <w:rsid w:val="008430B7"/>
    <w:rsid w:val="0084439F"/>
    <w:rsid w:val="008467D9"/>
    <w:rsid w:val="008505B4"/>
    <w:rsid w:val="00851D12"/>
    <w:rsid w:val="00852ADF"/>
    <w:rsid w:val="0085315E"/>
    <w:rsid w:val="008545C8"/>
    <w:rsid w:val="00855AF0"/>
    <w:rsid w:val="0085774A"/>
    <w:rsid w:val="00860C84"/>
    <w:rsid w:val="00861F56"/>
    <w:rsid w:val="00867690"/>
    <w:rsid w:val="00867D3D"/>
    <w:rsid w:val="00867DB1"/>
    <w:rsid w:val="00871176"/>
    <w:rsid w:val="00871DDE"/>
    <w:rsid w:val="00872BD8"/>
    <w:rsid w:val="00873B62"/>
    <w:rsid w:val="00875592"/>
    <w:rsid w:val="008763DD"/>
    <w:rsid w:val="00876526"/>
    <w:rsid w:val="008767DE"/>
    <w:rsid w:val="00876CC2"/>
    <w:rsid w:val="00880DD9"/>
    <w:rsid w:val="00881BB0"/>
    <w:rsid w:val="00887F43"/>
    <w:rsid w:val="0089014D"/>
    <w:rsid w:val="00890DC0"/>
    <w:rsid w:val="00891F8F"/>
    <w:rsid w:val="008940F0"/>
    <w:rsid w:val="0089460F"/>
    <w:rsid w:val="00895563"/>
    <w:rsid w:val="00895653"/>
    <w:rsid w:val="008960F2"/>
    <w:rsid w:val="008A23DD"/>
    <w:rsid w:val="008A36EC"/>
    <w:rsid w:val="008A3F3F"/>
    <w:rsid w:val="008A47BB"/>
    <w:rsid w:val="008A55BC"/>
    <w:rsid w:val="008A58C8"/>
    <w:rsid w:val="008A6ED4"/>
    <w:rsid w:val="008B02E3"/>
    <w:rsid w:val="008B0C02"/>
    <w:rsid w:val="008B1868"/>
    <w:rsid w:val="008B2110"/>
    <w:rsid w:val="008B2B72"/>
    <w:rsid w:val="008B3984"/>
    <w:rsid w:val="008B7FB5"/>
    <w:rsid w:val="008C0BF4"/>
    <w:rsid w:val="008C2F8F"/>
    <w:rsid w:val="008C6D92"/>
    <w:rsid w:val="008D04D5"/>
    <w:rsid w:val="008D0F0B"/>
    <w:rsid w:val="008D2259"/>
    <w:rsid w:val="008D2ABD"/>
    <w:rsid w:val="008D3F05"/>
    <w:rsid w:val="008D5627"/>
    <w:rsid w:val="008D5A66"/>
    <w:rsid w:val="008D6B60"/>
    <w:rsid w:val="008D7C83"/>
    <w:rsid w:val="008E01AC"/>
    <w:rsid w:val="008E0B44"/>
    <w:rsid w:val="008E1026"/>
    <w:rsid w:val="008E2960"/>
    <w:rsid w:val="008E3320"/>
    <w:rsid w:val="008E336F"/>
    <w:rsid w:val="008E4487"/>
    <w:rsid w:val="008E5699"/>
    <w:rsid w:val="008E663A"/>
    <w:rsid w:val="008E68EF"/>
    <w:rsid w:val="008F0D76"/>
    <w:rsid w:val="008F1908"/>
    <w:rsid w:val="008F2FC1"/>
    <w:rsid w:val="008F3FF1"/>
    <w:rsid w:val="008F4D79"/>
    <w:rsid w:val="008F547E"/>
    <w:rsid w:val="008F6FCA"/>
    <w:rsid w:val="008F7655"/>
    <w:rsid w:val="00901B09"/>
    <w:rsid w:val="00902119"/>
    <w:rsid w:val="0090324F"/>
    <w:rsid w:val="0090399F"/>
    <w:rsid w:val="00904E2F"/>
    <w:rsid w:val="009055AA"/>
    <w:rsid w:val="00905B34"/>
    <w:rsid w:val="009075C5"/>
    <w:rsid w:val="00910F97"/>
    <w:rsid w:val="00911112"/>
    <w:rsid w:val="00911A1B"/>
    <w:rsid w:val="00913038"/>
    <w:rsid w:val="00913223"/>
    <w:rsid w:val="0091489D"/>
    <w:rsid w:val="009150A1"/>
    <w:rsid w:val="00915718"/>
    <w:rsid w:val="00917755"/>
    <w:rsid w:val="00917FB1"/>
    <w:rsid w:val="00920067"/>
    <w:rsid w:val="009220D0"/>
    <w:rsid w:val="00922448"/>
    <w:rsid w:val="0092468D"/>
    <w:rsid w:val="00925D50"/>
    <w:rsid w:val="00926BC6"/>
    <w:rsid w:val="00927100"/>
    <w:rsid w:val="00927781"/>
    <w:rsid w:val="009316E4"/>
    <w:rsid w:val="009330E7"/>
    <w:rsid w:val="0093649F"/>
    <w:rsid w:val="00936575"/>
    <w:rsid w:val="00936FC7"/>
    <w:rsid w:val="00937145"/>
    <w:rsid w:val="00942377"/>
    <w:rsid w:val="00944110"/>
    <w:rsid w:val="009450D4"/>
    <w:rsid w:val="00945B69"/>
    <w:rsid w:val="00945E4D"/>
    <w:rsid w:val="00950C92"/>
    <w:rsid w:val="00951322"/>
    <w:rsid w:val="00953701"/>
    <w:rsid w:val="009537A7"/>
    <w:rsid w:val="009545E0"/>
    <w:rsid w:val="00956088"/>
    <w:rsid w:val="00961185"/>
    <w:rsid w:val="00962F73"/>
    <w:rsid w:val="00967E39"/>
    <w:rsid w:val="009719B5"/>
    <w:rsid w:val="00971CD7"/>
    <w:rsid w:val="009720CB"/>
    <w:rsid w:val="00977B38"/>
    <w:rsid w:val="009808AB"/>
    <w:rsid w:val="00980BF9"/>
    <w:rsid w:val="00980C52"/>
    <w:rsid w:val="009823B2"/>
    <w:rsid w:val="009833BF"/>
    <w:rsid w:val="00983544"/>
    <w:rsid w:val="009836DE"/>
    <w:rsid w:val="00985137"/>
    <w:rsid w:val="00985E2D"/>
    <w:rsid w:val="0098780B"/>
    <w:rsid w:val="00987A40"/>
    <w:rsid w:val="009902E1"/>
    <w:rsid w:val="0099049E"/>
    <w:rsid w:val="009939D5"/>
    <w:rsid w:val="00995E58"/>
    <w:rsid w:val="00996CED"/>
    <w:rsid w:val="00997A7E"/>
    <w:rsid w:val="009A12AC"/>
    <w:rsid w:val="009A1A4E"/>
    <w:rsid w:val="009A1D2E"/>
    <w:rsid w:val="009A2510"/>
    <w:rsid w:val="009A3B1D"/>
    <w:rsid w:val="009A3F70"/>
    <w:rsid w:val="009A5266"/>
    <w:rsid w:val="009A5EEE"/>
    <w:rsid w:val="009B01DB"/>
    <w:rsid w:val="009B0D6A"/>
    <w:rsid w:val="009B2CF9"/>
    <w:rsid w:val="009B4A0E"/>
    <w:rsid w:val="009B4B87"/>
    <w:rsid w:val="009B5989"/>
    <w:rsid w:val="009C0109"/>
    <w:rsid w:val="009C0EBE"/>
    <w:rsid w:val="009C2876"/>
    <w:rsid w:val="009C4459"/>
    <w:rsid w:val="009C4542"/>
    <w:rsid w:val="009C67CD"/>
    <w:rsid w:val="009D243A"/>
    <w:rsid w:val="009D2680"/>
    <w:rsid w:val="009D2B94"/>
    <w:rsid w:val="009D34D7"/>
    <w:rsid w:val="009D3CF8"/>
    <w:rsid w:val="009D494B"/>
    <w:rsid w:val="009D57B2"/>
    <w:rsid w:val="009D6546"/>
    <w:rsid w:val="009D6ED4"/>
    <w:rsid w:val="009E0189"/>
    <w:rsid w:val="009E111C"/>
    <w:rsid w:val="009E31FE"/>
    <w:rsid w:val="009E4A42"/>
    <w:rsid w:val="009E5222"/>
    <w:rsid w:val="009E5F9F"/>
    <w:rsid w:val="009E792D"/>
    <w:rsid w:val="009F08ED"/>
    <w:rsid w:val="009F1418"/>
    <w:rsid w:val="009F1A2F"/>
    <w:rsid w:val="009F3391"/>
    <w:rsid w:val="009F41A0"/>
    <w:rsid w:val="009F4333"/>
    <w:rsid w:val="009F509D"/>
    <w:rsid w:val="009F5577"/>
    <w:rsid w:val="009F5B59"/>
    <w:rsid w:val="00A0155D"/>
    <w:rsid w:val="00A02743"/>
    <w:rsid w:val="00A02953"/>
    <w:rsid w:val="00A02E4A"/>
    <w:rsid w:val="00A03120"/>
    <w:rsid w:val="00A07901"/>
    <w:rsid w:val="00A07BAE"/>
    <w:rsid w:val="00A107FF"/>
    <w:rsid w:val="00A10FA6"/>
    <w:rsid w:val="00A12240"/>
    <w:rsid w:val="00A1398F"/>
    <w:rsid w:val="00A1420B"/>
    <w:rsid w:val="00A14CBA"/>
    <w:rsid w:val="00A175C8"/>
    <w:rsid w:val="00A178C2"/>
    <w:rsid w:val="00A21765"/>
    <w:rsid w:val="00A22E61"/>
    <w:rsid w:val="00A24735"/>
    <w:rsid w:val="00A25DC5"/>
    <w:rsid w:val="00A26939"/>
    <w:rsid w:val="00A27324"/>
    <w:rsid w:val="00A2798B"/>
    <w:rsid w:val="00A33B61"/>
    <w:rsid w:val="00A351A8"/>
    <w:rsid w:val="00A35C04"/>
    <w:rsid w:val="00A400E1"/>
    <w:rsid w:val="00A406C1"/>
    <w:rsid w:val="00A408C8"/>
    <w:rsid w:val="00A43664"/>
    <w:rsid w:val="00A438D0"/>
    <w:rsid w:val="00A45D63"/>
    <w:rsid w:val="00A4625E"/>
    <w:rsid w:val="00A53554"/>
    <w:rsid w:val="00A55B54"/>
    <w:rsid w:val="00A6028E"/>
    <w:rsid w:val="00A62924"/>
    <w:rsid w:val="00A64533"/>
    <w:rsid w:val="00A7006C"/>
    <w:rsid w:val="00A71902"/>
    <w:rsid w:val="00A71BEB"/>
    <w:rsid w:val="00A725DE"/>
    <w:rsid w:val="00A72FAE"/>
    <w:rsid w:val="00A73D59"/>
    <w:rsid w:val="00A7477F"/>
    <w:rsid w:val="00A74BD1"/>
    <w:rsid w:val="00A76235"/>
    <w:rsid w:val="00A77759"/>
    <w:rsid w:val="00A8008E"/>
    <w:rsid w:val="00A80BFB"/>
    <w:rsid w:val="00A82754"/>
    <w:rsid w:val="00A83ACF"/>
    <w:rsid w:val="00A83B4B"/>
    <w:rsid w:val="00A83D10"/>
    <w:rsid w:val="00A85C65"/>
    <w:rsid w:val="00A861AA"/>
    <w:rsid w:val="00A87BA7"/>
    <w:rsid w:val="00A87D28"/>
    <w:rsid w:val="00A90A29"/>
    <w:rsid w:val="00A957F4"/>
    <w:rsid w:val="00A96444"/>
    <w:rsid w:val="00A96C09"/>
    <w:rsid w:val="00A96C61"/>
    <w:rsid w:val="00A97517"/>
    <w:rsid w:val="00A97B2E"/>
    <w:rsid w:val="00AA0247"/>
    <w:rsid w:val="00AA219E"/>
    <w:rsid w:val="00AA2F7D"/>
    <w:rsid w:val="00AA4CB0"/>
    <w:rsid w:val="00AA4EB3"/>
    <w:rsid w:val="00AA5833"/>
    <w:rsid w:val="00AA65DE"/>
    <w:rsid w:val="00AA7214"/>
    <w:rsid w:val="00AA7752"/>
    <w:rsid w:val="00AA7D84"/>
    <w:rsid w:val="00AB0D38"/>
    <w:rsid w:val="00AB24E0"/>
    <w:rsid w:val="00AB33FD"/>
    <w:rsid w:val="00AB72E6"/>
    <w:rsid w:val="00AB7D9C"/>
    <w:rsid w:val="00AC0A1F"/>
    <w:rsid w:val="00AC219D"/>
    <w:rsid w:val="00AC2DA5"/>
    <w:rsid w:val="00AC326C"/>
    <w:rsid w:val="00AC3F87"/>
    <w:rsid w:val="00AC5076"/>
    <w:rsid w:val="00AC6698"/>
    <w:rsid w:val="00AC6BAD"/>
    <w:rsid w:val="00AC7BF5"/>
    <w:rsid w:val="00AD1B6C"/>
    <w:rsid w:val="00AD3052"/>
    <w:rsid w:val="00AD5718"/>
    <w:rsid w:val="00AD6135"/>
    <w:rsid w:val="00AD75D6"/>
    <w:rsid w:val="00AD75D9"/>
    <w:rsid w:val="00AE187A"/>
    <w:rsid w:val="00AE414B"/>
    <w:rsid w:val="00AE41DA"/>
    <w:rsid w:val="00AE49F2"/>
    <w:rsid w:val="00AE53E0"/>
    <w:rsid w:val="00AE5DAC"/>
    <w:rsid w:val="00AE724E"/>
    <w:rsid w:val="00AF0836"/>
    <w:rsid w:val="00AF0BFE"/>
    <w:rsid w:val="00AF0ED2"/>
    <w:rsid w:val="00AF3AF2"/>
    <w:rsid w:val="00AF3ECE"/>
    <w:rsid w:val="00AF66B1"/>
    <w:rsid w:val="00AF73D0"/>
    <w:rsid w:val="00AF76B9"/>
    <w:rsid w:val="00AF790F"/>
    <w:rsid w:val="00B01C91"/>
    <w:rsid w:val="00B038C7"/>
    <w:rsid w:val="00B03C75"/>
    <w:rsid w:val="00B03CD6"/>
    <w:rsid w:val="00B03CDA"/>
    <w:rsid w:val="00B06C7D"/>
    <w:rsid w:val="00B10508"/>
    <w:rsid w:val="00B1268E"/>
    <w:rsid w:val="00B13443"/>
    <w:rsid w:val="00B14C5E"/>
    <w:rsid w:val="00B16003"/>
    <w:rsid w:val="00B16934"/>
    <w:rsid w:val="00B16CAA"/>
    <w:rsid w:val="00B1778D"/>
    <w:rsid w:val="00B17B6A"/>
    <w:rsid w:val="00B20255"/>
    <w:rsid w:val="00B22C58"/>
    <w:rsid w:val="00B274F7"/>
    <w:rsid w:val="00B278E5"/>
    <w:rsid w:val="00B3052A"/>
    <w:rsid w:val="00B32057"/>
    <w:rsid w:val="00B3353D"/>
    <w:rsid w:val="00B34320"/>
    <w:rsid w:val="00B355C0"/>
    <w:rsid w:val="00B365E7"/>
    <w:rsid w:val="00B3767B"/>
    <w:rsid w:val="00B40A4A"/>
    <w:rsid w:val="00B41002"/>
    <w:rsid w:val="00B411EC"/>
    <w:rsid w:val="00B4277A"/>
    <w:rsid w:val="00B42A43"/>
    <w:rsid w:val="00B4433E"/>
    <w:rsid w:val="00B44D57"/>
    <w:rsid w:val="00B44F5C"/>
    <w:rsid w:val="00B470C6"/>
    <w:rsid w:val="00B50F15"/>
    <w:rsid w:val="00B51D88"/>
    <w:rsid w:val="00B521AE"/>
    <w:rsid w:val="00B527BF"/>
    <w:rsid w:val="00B5383B"/>
    <w:rsid w:val="00B53B38"/>
    <w:rsid w:val="00B54065"/>
    <w:rsid w:val="00B57A19"/>
    <w:rsid w:val="00B57B6D"/>
    <w:rsid w:val="00B57F05"/>
    <w:rsid w:val="00B6026B"/>
    <w:rsid w:val="00B6083E"/>
    <w:rsid w:val="00B64A32"/>
    <w:rsid w:val="00B64B17"/>
    <w:rsid w:val="00B65241"/>
    <w:rsid w:val="00B66251"/>
    <w:rsid w:val="00B66B81"/>
    <w:rsid w:val="00B66E5A"/>
    <w:rsid w:val="00B6784A"/>
    <w:rsid w:val="00B71506"/>
    <w:rsid w:val="00B7377B"/>
    <w:rsid w:val="00B73B53"/>
    <w:rsid w:val="00B746F9"/>
    <w:rsid w:val="00B74BB5"/>
    <w:rsid w:val="00B756F9"/>
    <w:rsid w:val="00B8204B"/>
    <w:rsid w:val="00B821AF"/>
    <w:rsid w:val="00B82B57"/>
    <w:rsid w:val="00B82E66"/>
    <w:rsid w:val="00B842CF"/>
    <w:rsid w:val="00B84858"/>
    <w:rsid w:val="00B84CC1"/>
    <w:rsid w:val="00B85B2E"/>
    <w:rsid w:val="00B85D18"/>
    <w:rsid w:val="00B85E33"/>
    <w:rsid w:val="00B903C2"/>
    <w:rsid w:val="00B90E33"/>
    <w:rsid w:val="00B9224E"/>
    <w:rsid w:val="00B93156"/>
    <w:rsid w:val="00B94612"/>
    <w:rsid w:val="00B97B11"/>
    <w:rsid w:val="00BA0D7A"/>
    <w:rsid w:val="00BA12F0"/>
    <w:rsid w:val="00BA14C9"/>
    <w:rsid w:val="00BA17EC"/>
    <w:rsid w:val="00BA4C1C"/>
    <w:rsid w:val="00BA6777"/>
    <w:rsid w:val="00BA710E"/>
    <w:rsid w:val="00BB30F8"/>
    <w:rsid w:val="00BB398F"/>
    <w:rsid w:val="00BB3FA0"/>
    <w:rsid w:val="00BB45EE"/>
    <w:rsid w:val="00BB496C"/>
    <w:rsid w:val="00BB506F"/>
    <w:rsid w:val="00BB6A85"/>
    <w:rsid w:val="00BB70EA"/>
    <w:rsid w:val="00BC11E8"/>
    <w:rsid w:val="00BC13D1"/>
    <w:rsid w:val="00BC50E7"/>
    <w:rsid w:val="00BC7785"/>
    <w:rsid w:val="00BD239F"/>
    <w:rsid w:val="00BD4618"/>
    <w:rsid w:val="00BD51EB"/>
    <w:rsid w:val="00BD5964"/>
    <w:rsid w:val="00BD67D6"/>
    <w:rsid w:val="00BD7C93"/>
    <w:rsid w:val="00BE029D"/>
    <w:rsid w:val="00BE1370"/>
    <w:rsid w:val="00BE1805"/>
    <w:rsid w:val="00BE35A2"/>
    <w:rsid w:val="00BE3A3A"/>
    <w:rsid w:val="00BE4614"/>
    <w:rsid w:val="00BE464C"/>
    <w:rsid w:val="00BE5572"/>
    <w:rsid w:val="00BE6A92"/>
    <w:rsid w:val="00BE6BEF"/>
    <w:rsid w:val="00BE7E0A"/>
    <w:rsid w:val="00BF1610"/>
    <w:rsid w:val="00BF176C"/>
    <w:rsid w:val="00BF1EE7"/>
    <w:rsid w:val="00BF28D8"/>
    <w:rsid w:val="00BF513E"/>
    <w:rsid w:val="00BF723F"/>
    <w:rsid w:val="00C000C5"/>
    <w:rsid w:val="00C02707"/>
    <w:rsid w:val="00C04CCB"/>
    <w:rsid w:val="00C05827"/>
    <w:rsid w:val="00C06BA8"/>
    <w:rsid w:val="00C1054E"/>
    <w:rsid w:val="00C10633"/>
    <w:rsid w:val="00C11009"/>
    <w:rsid w:val="00C128C3"/>
    <w:rsid w:val="00C12B8B"/>
    <w:rsid w:val="00C141DF"/>
    <w:rsid w:val="00C15FAA"/>
    <w:rsid w:val="00C17258"/>
    <w:rsid w:val="00C20DD0"/>
    <w:rsid w:val="00C21462"/>
    <w:rsid w:val="00C23AD7"/>
    <w:rsid w:val="00C245EB"/>
    <w:rsid w:val="00C24BB6"/>
    <w:rsid w:val="00C24DB3"/>
    <w:rsid w:val="00C30C56"/>
    <w:rsid w:val="00C311D2"/>
    <w:rsid w:val="00C32EE4"/>
    <w:rsid w:val="00C32F11"/>
    <w:rsid w:val="00C35888"/>
    <w:rsid w:val="00C35B2E"/>
    <w:rsid w:val="00C35DA5"/>
    <w:rsid w:val="00C3645E"/>
    <w:rsid w:val="00C403C9"/>
    <w:rsid w:val="00C4084A"/>
    <w:rsid w:val="00C41592"/>
    <w:rsid w:val="00C41608"/>
    <w:rsid w:val="00C437A8"/>
    <w:rsid w:val="00C47572"/>
    <w:rsid w:val="00C5166D"/>
    <w:rsid w:val="00C5204B"/>
    <w:rsid w:val="00C5265D"/>
    <w:rsid w:val="00C526DA"/>
    <w:rsid w:val="00C52EED"/>
    <w:rsid w:val="00C538FF"/>
    <w:rsid w:val="00C54E4F"/>
    <w:rsid w:val="00C563D0"/>
    <w:rsid w:val="00C56672"/>
    <w:rsid w:val="00C6014A"/>
    <w:rsid w:val="00C61248"/>
    <w:rsid w:val="00C61503"/>
    <w:rsid w:val="00C61E41"/>
    <w:rsid w:val="00C6202C"/>
    <w:rsid w:val="00C639F6"/>
    <w:rsid w:val="00C64227"/>
    <w:rsid w:val="00C66C8B"/>
    <w:rsid w:val="00C67621"/>
    <w:rsid w:val="00C70BAC"/>
    <w:rsid w:val="00C71A8B"/>
    <w:rsid w:val="00C73EAD"/>
    <w:rsid w:val="00C7656F"/>
    <w:rsid w:val="00C76641"/>
    <w:rsid w:val="00C768A3"/>
    <w:rsid w:val="00C769FA"/>
    <w:rsid w:val="00C76A26"/>
    <w:rsid w:val="00C77538"/>
    <w:rsid w:val="00C80724"/>
    <w:rsid w:val="00C81FD4"/>
    <w:rsid w:val="00C826BD"/>
    <w:rsid w:val="00C82727"/>
    <w:rsid w:val="00C84EFF"/>
    <w:rsid w:val="00C8636C"/>
    <w:rsid w:val="00C86581"/>
    <w:rsid w:val="00C86CEB"/>
    <w:rsid w:val="00C91BB0"/>
    <w:rsid w:val="00C951E8"/>
    <w:rsid w:val="00C95F26"/>
    <w:rsid w:val="00CA087D"/>
    <w:rsid w:val="00CA4067"/>
    <w:rsid w:val="00CA4D81"/>
    <w:rsid w:val="00CA4F00"/>
    <w:rsid w:val="00CA6BFB"/>
    <w:rsid w:val="00CA6C03"/>
    <w:rsid w:val="00CB6424"/>
    <w:rsid w:val="00CB68E7"/>
    <w:rsid w:val="00CC02FE"/>
    <w:rsid w:val="00CC1571"/>
    <w:rsid w:val="00CC3D08"/>
    <w:rsid w:val="00CC46D3"/>
    <w:rsid w:val="00CC5A8A"/>
    <w:rsid w:val="00CC6494"/>
    <w:rsid w:val="00CC6AF4"/>
    <w:rsid w:val="00CC7C36"/>
    <w:rsid w:val="00CC7EA5"/>
    <w:rsid w:val="00CD0164"/>
    <w:rsid w:val="00CD19F9"/>
    <w:rsid w:val="00CD4508"/>
    <w:rsid w:val="00CD6069"/>
    <w:rsid w:val="00CD7D19"/>
    <w:rsid w:val="00CE0639"/>
    <w:rsid w:val="00CE2C9B"/>
    <w:rsid w:val="00CE3BC0"/>
    <w:rsid w:val="00CE5279"/>
    <w:rsid w:val="00CE7965"/>
    <w:rsid w:val="00CE7C9E"/>
    <w:rsid w:val="00D00621"/>
    <w:rsid w:val="00D055FF"/>
    <w:rsid w:val="00D06FF5"/>
    <w:rsid w:val="00D0748B"/>
    <w:rsid w:val="00D10FBE"/>
    <w:rsid w:val="00D11075"/>
    <w:rsid w:val="00D1163D"/>
    <w:rsid w:val="00D13456"/>
    <w:rsid w:val="00D13D8F"/>
    <w:rsid w:val="00D16DF3"/>
    <w:rsid w:val="00D17C97"/>
    <w:rsid w:val="00D17D08"/>
    <w:rsid w:val="00D21476"/>
    <w:rsid w:val="00D255FD"/>
    <w:rsid w:val="00D30CBD"/>
    <w:rsid w:val="00D31641"/>
    <w:rsid w:val="00D31CC8"/>
    <w:rsid w:val="00D32792"/>
    <w:rsid w:val="00D36C5B"/>
    <w:rsid w:val="00D37BC2"/>
    <w:rsid w:val="00D40608"/>
    <w:rsid w:val="00D41071"/>
    <w:rsid w:val="00D41C6C"/>
    <w:rsid w:val="00D41D88"/>
    <w:rsid w:val="00D41DD3"/>
    <w:rsid w:val="00D42B3E"/>
    <w:rsid w:val="00D43024"/>
    <w:rsid w:val="00D445C3"/>
    <w:rsid w:val="00D44610"/>
    <w:rsid w:val="00D45120"/>
    <w:rsid w:val="00D452C3"/>
    <w:rsid w:val="00D45906"/>
    <w:rsid w:val="00D45D42"/>
    <w:rsid w:val="00D47422"/>
    <w:rsid w:val="00D5009D"/>
    <w:rsid w:val="00D537FE"/>
    <w:rsid w:val="00D53BF7"/>
    <w:rsid w:val="00D54C26"/>
    <w:rsid w:val="00D55C19"/>
    <w:rsid w:val="00D56C1E"/>
    <w:rsid w:val="00D5788B"/>
    <w:rsid w:val="00D57B39"/>
    <w:rsid w:val="00D57BBC"/>
    <w:rsid w:val="00D63ADA"/>
    <w:rsid w:val="00D63D25"/>
    <w:rsid w:val="00D64800"/>
    <w:rsid w:val="00D6514C"/>
    <w:rsid w:val="00D66400"/>
    <w:rsid w:val="00D66B5B"/>
    <w:rsid w:val="00D707F5"/>
    <w:rsid w:val="00D71123"/>
    <w:rsid w:val="00D73246"/>
    <w:rsid w:val="00D736C8"/>
    <w:rsid w:val="00D7515A"/>
    <w:rsid w:val="00D75310"/>
    <w:rsid w:val="00D75BAE"/>
    <w:rsid w:val="00D75CB3"/>
    <w:rsid w:val="00D779AD"/>
    <w:rsid w:val="00D80A83"/>
    <w:rsid w:val="00D8236A"/>
    <w:rsid w:val="00D848DD"/>
    <w:rsid w:val="00D8562B"/>
    <w:rsid w:val="00D91083"/>
    <w:rsid w:val="00D913C8"/>
    <w:rsid w:val="00D93A61"/>
    <w:rsid w:val="00D952D5"/>
    <w:rsid w:val="00D95753"/>
    <w:rsid w:val="00D9707F"/>
    <w:rsid w:val="00DA094F"/>
    <w:rsid w:val="00DA0B69"/>
    <w:rsid w:val="00DA175C"/>
    <w:rsid w:val="00DA2043"/>
    <w:rsid w:val="00DA23B1"/>
    <w:rsid w:val="00DA3392"/>
    <w:rsid w:val="00DA46F7"/>
    <w:rsid w:val="00DA4ED6"/>
    <w:rsid w:val="00DB091E"/>
    <w:rsid w:val="00DB4EC5"/>
    <w:rsid w:val="00DB6047"/>
    <w:rsid w:val="00DB6FC9"/>
    <w:rsid w:val="00DC1DC5"/>
    <w:rsid w:val="00DC3F6B"/>
    <w:rsid w:val="00DC491A"/>
    <w:rsid w:val="00DC68BD"/>
    <w:rsid w:val="00DC6D2A"/>
    <w:rsid w:val="00DC7545"/>
    <w:rsid w:val="00DD05BC"/>
    <w:rsid w:val="00DD0D16"/>
    <w:rsid w:val="00DD0F75"/>
    <w:rsid w:val="00DD15A3"/>
    <w:rsid w:val="00DD182A"/>
    <w:rsid w:val="00DD1B54"/>
    <w:rsid w:val="00DD3663"/>
    <w:rsid w:val="00DD3C70"/>
    <w:rsid w:val="00DE4463"/>
    <w:rsid w:val="00DE545C"/>
    <w:rsid w:val="00DE636B"/>
    <w:rsid w:val="00DE6937"/>
    <w:rsid w:val="00DE6DB5"/>
    <w:rsid w:val="00DF0130"/>
    <w:rsid w:val="00DF1542"/>
    <w:rsid w:val="00DF2269"/>
    <w:rsid w:val="00DF2680"/>
    <w:rsid w:val="00DF397F"/>
    <w:rsid w:val="00DF6025"/>
    <w:rsid w:val="00DF69F3"/>
    <w:rsid w:val="00DF7CAF"/>
    <w:rsid w:val="00E0089C"/>
    <w:rsid w:val="00E01902"/>
    <w:rsid w:val="00E01ADC"/>
    <w:rsid w:val="00E03777"/>
    <w:rsid w:val="00E048E3"/>
    <w:rsid w:val="00E06CF8"/>
    <w:rsid w:val="00E10A36"/>
    <w:rsid w:val="00E114A3"/>
    <w:rsid w:val="00E1318D"/>
    <w:rsid w:val="00E1346E"/>
    <w:rsid w:val="00E134CB"/>
    <w:rsid w:val="00E178D6"/>
    <w:rsid w:val="00E2005A"/>
    <w:rsid w:val="00E21594"/>
    <w:rsid w:val="00E2251A"/>
    <w:rsid w:val="00E22985"/>
    <w:rsid w:val="00E24F34"/>
    <w:rsid w:val="00E25110"/>
    <w:rsid w:val="00E27BC5"/>
    <w:rsid w:val="00E30F6B"/>
    <w:rsid w:val="00E31023"/>
    <w:rsid w:val="00E3108F"/>
    <w:rsid w:val="00E31899"/>
    <w:rsid w:val="00E318B9"/>
    <w:rsid w:val="00E31C37"/>
    <w:rsid w:val="00E33B2B"/>
    <w:rsid w:val="00E34972"/>
    <w:rsid w:val="00E357CE"/>
    <w:rsid w:val="00E360F3"/>
    <w:rsid w:val="00E37B5E"/>
    <w:rsid w:val="00E40511"/>
    <w:rsid w:val="00E4212A"/>
    <w:rsid w:val="00E43529"/>
    <w:rsid w:val="00E457CF"/>
    <w:rsid w:val="00E46E5D"/>
    <w:rsid w:val="00E476A5"/>
    <w:rsid w:val="00E523A4"/>
    <w:rsid w:val="00E547CB"/>
    <w:rsid w:val="00E56543"/>
    <w:rsid w:val="00E56E79"/>
    <w:rsid w:val="00E61A1C"/>
    <w:rsid w:val="00E6240C"/>
    <w:rsid w:val="00E70AE7"/>
    <w:rsid w:val="00E7156F"/>
    <w:rsid w:val="00E727D1"/>
    <w:rsid w:val="00E73B04"/>
    <w:rsid w:val="00E747BD"/>
    <w:rsid w:val="00E75233"/>
    <w:rsid w:val="00E76AD7"/>
    <w:rsid w:val="00E7727B"/>
    <w:rsid w:val="00E77527"/>
    <w:rsid w:val="00E818F2"/>
    <w:rsid w:val="00E81E9B"/>
    <w:rsid w:val="00E820A3"/>
    <w:rsid w:val="00E834B5"/>
    <w:rsid w:val="00E83E0A"/>
    <w:rsid w:val="00E846DB"/>
    <w:rsid w:val="00E84701"/>
    <w:rsid w:val="00E84B2A"/>
    <w:rsid w:val="00E84E9E"/>
    <w:rsid w:val="00E85134"/>
    <w:rsid w:val="00E857C3"/>
    <w:rsid w:val="00E85983"/>
    <w:rsid w:val="00E90224"/>
    <w:rsid w:val="00E93DF2"/>
    <w:rsid w:val="00E94803"/>
    <w:rsid w:val="00E94ED3"/>
    <w:rsid w:val="00EA0593"/>
    <w:rsid w:val="00EA3416"/>
    <w:rsid w:val="00EA4E2B"/>
    <w:rsid w:val="00EA7B6E"/>
    <w:rsid w:val="00EB1BC5"/>
    <w:rsid w:val="00EB3BEE"/>
    <w:rsid w:val="00EB41F9"/>
    <w:rsid w:val="00EB4C59"/>
    <w:rsid w:val="00EB54A4"/>
    <w:rsid w:val="00EB6530"/>
    <w:rsid w:val="00EB6BA5"/>
    <w:rsid w:val="00EB7C5B"/>
    <w:rsid w:val="00EC0185"/>
    <w:rsid w:val="00EC0355"/>
    <w:rsid w:val="00EC043B"/>
    <w:rsid w:val="00EC11FB"/>
    <w:rsid w:val="00EC1261"/>
    <w:rsid w:val="00EC14BC"/>
    <w:rsid w:val="00EC1870"/>
    <w:rsid w:val="00EC1B22"/>
    <w:rsid w:val="00EC2E98"/>
    <w:rsid w:val="00EC3046"/>
    <w:rsid w:val="00EC3109"/>
    <w:rsid w:val="00EC3AF0"/>
    <w:rsid w:val="00EC5482"/>
    <w:rsid w:val="00EC5F26"/>
    <w:rsid w:val="00EC6156"/>
    <w:rsid w:val="00ED15E7"/>
    <w:rsid w:val="00ED63B6"/>
    <w:rsid w:val="00ED6F83"/>
    <w:rsid w:val="00EE27B6"/>
    <w:rsid w:val="00EE297D"/>
    <w:rsid w:val="00EE4A95"/>
    <w:rsid w:val="00EE54E9"/>
    <w:rsid w:val="00EE6077"/>
    <w:rsid w:val="00EF12C0"/>
    <w:rsid w:val="00EF2246"/>
    <w:rsid w:val="00EF4AC5"/>
    <w:rsid w:val="00EF4F67"/>
    <w:rsid w:val="00EF5392"/>
    <w:rsid w:val="00EF5482"/>
    <w:rsid w:val="00EF6641"/>
    <w:rsid w:val="00F03549"/>
    <w:rsid w:val="00F04C6B"/>
    <w:rsid w:val="00F056A2"/>
    <w:rsid w:val="00F0682E"/>
    <w:rsid w:val="00F10C51"/>
    <w:rsid w:val="00F10D69"/>
    <w:rsid w:val="00F10DB4"/>
    <w:rsid w:val="00F110D4"/>
    <w:rsid w:val="00F1164B"/>
    <w:rsid w:val="00F118E1"/>
    <w:rsid w:val="00F12254"/>
    <w:rsid w:val="00F12487"/>
    <w:rsid w:val="00F141F7"/>
    <w:rsid w:val="00F17D06"/>
    <w:rsid w:val="00F21436"/>
    <w:rsid w:val="00F21F2C"/>
    <w:rsid w:val="00F233E0"/>
    <w:rsid w:val="00F24CA8"/>
    <w:rsid w:val="00F25290"/>
    <w:rsid w:val="00F25954"/>
    <w:rsid w:val="00F25CAC"/>
    <w:rsid w:val="00F26706"/>
    <w:rsid w:val="00F304D7"/>
    <w:rsid w:val="00F30A1B"/>
    <w:rsid w:val="00F32C71"/>
    <w:rsid w:val="00F32D5B"/>
    <w:rsid w:val="00F34F32"/>
    <w:rsid w:val="00F35B6A"/>
    <w:rsid w:val="00F35F3B"/>
    <w:rsid w:val="00F40EF8"/>
    <w:rsid w:val="00F411C8"/>
    <w:rsid w:val="00F41F85"/>
    <w:rsid w:val="00F44F89"/>
    <w:rsid w:val="00F45841"/>
    <w:rsid w:val="00F45EA2"/>
    <w:rsid w:val="00F510ED"/>
    <w:rsid w:val="00F516BF"/>
    <w:rsid w:val="00F51787"/>
    <w:rsid w:val="00F526DD"/>
    <w:rsid w:val="00F53910"/>
    <w:rsid w:val="00F54329"/>
    <w:rsid w:val="00F54968"/>
    <w:rsid w:val="00F5599F"/>
    <w:rsid w:val="00F56FCE"/>
    <w:rsid w:val="00F578F3"/>
    <w:rsid w:val="00F57FC3"/>
    <w:rsid w:val="00F60B97"/>
    <w:rsid w:val="00F61009"/>
    <w:rsid w:val="00F62608"/>
    <w:rsid w:val="00F63BCC"/>
    <w:rsid w:val="00F64E4D"/>
    <w:rsid w:val="00F66316"/>
    <w:rsid w:val="00F70125"/>
    <w:rsid w:val="00F70FBD"/>
    <w:rsid w:val="00F71F88"/>
    <w:rsid w:val="00F7240D"/>
    <w:rsid w:val="00F73183"/>
    <w:rsid w:val="00F73B04"/>
    <w:rsid w:val="00F73B08"/>
    <w:rsid w:val="00F73EE1"/>
    <w:rsid w:val="00F74A74"/>
    <w:rsid w:val="00F74AD2"/>
    <w:rsid w:val="00F75062"/>
    <w:rsid w:val="00F75E4C"/>
    <w:rsid w:val="00F7616C"/>
    <w:rsid w:val="00F76505"/>
    <w:rsid w:val="00F7746D"/>
    <w:rsid w:val="00F81DE4"/>
    <w:rsid w:val="00F85123"/>
    <w:rsid w:val="00F85DF4"/>
    <w:rsid w:val="00F860DE"/>
    <w:rsid w:val="00F902C5"/>
    <w:rsid w:val="00F90D1F"/>
    <w:rsid w:val="00F91DCC"/>
    <w:rsid w:val="00F9248A"/>
    <w:rsid w:val="00F94341"/>
    <w:rsid w:val="00F9475F"/>
    <w:rsid w:val="00F954F4"/>
    <w:rsid w:val="00F9580D"/>
    <w:rsid w:val="00F965FF"/>
    <w:rsid w:val="00FA0408"/>
    <w:rsid w:val="00FA08A4"/>
    <w:rsid w:val="00FA1533"/>
    <w:rsid w:val="00FA28E9"/>
    <w:rsid w:val="00FA3EEB"/>
    <w:rsid w:val="00FA409F"/>
    <w:rsid w:val="00FA4DC4"/>
    <w:rsid w:val="00FA6A87"/>
    <w:rsid w:val="00FA6FBE"/>
    <w:rsid w:val="00FA7A76"/>
    <w:rsid w:val="00FA7D75"/>
    <w:rsid w:val="00FA7D94"/>
    <w:rsid w:val="00FB191E"/>
    <w:rsid w:val="00FB2FB9"/>
    <w:rsid w:val="00FB465D"/>
    <w:rsid w:val="00FB58D7"/>
    <w:rsid w:val="00FB592F"/>
    <w:rsid w:val="00FB5944"/>
    <w:rsid w:val="00FB5F80"/>
    <w:rsid w:val="00FB6E18"/>
    <w:rsid w:val="00FC0178"/>
    <w:rsid w:val="00FC03EF"/>
    <w:rsid w:val="00FC044E"/>
    <w:rsid w:val="00FC1484"/>
    <w:rsid w:val="00FC234D"/>
    <w:rsid w:val="00FC32E6"/>
    <w:rsid w:val="00FC558E"/>
    <w:rsid w:val="00FD1EC3"/>
    <w:rsid w:val="00FD2944"/>
    <w:rsid w:val="00FD4C89"/>
    <w:rsid w:val="00FD5203"/>
    <w:rsid w:val="00FD606D"/>
    <w:rsid w:val="00FD6C6F"/>
    <w:rsid w:val="00FD7F90"/>
    <w:rsid w:val="00FE0E99"/>
    <w:rsid w:val="00FE1612"/>
    <w:rsid w:val="00FE3476"/>
    <w:rsid w:val="00FE45E5"/>
    <w:rsid w:val="00FE55C4"/>
    <w:rsid w:val="00FF0B88"/>
    <w:rsid w:val="00FF2B55"/>
    <w:rsid w:val="00FF44BD"/>
    <w:rsid w:val="00FF5812"/>
    <w:rsid w:val="00FF5A6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02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66C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6BD8"/>
  </w:style>
  <w:style w:type="paragraph" w:styleId="NormalWeb">
    <w:name w:val="Normal (Web)"/>
    <w:basedOn w:val="Normal"/>
    <w:uiPriority w:val="99"/>
    <w:semiHidden/>
    <w:unhideWhenUsed/>
    <w:rsid w:val="009F141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7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77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66C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6BD8"/>
  </w:style>
  <w:style w:type="paragraph" w:styleId="NormalWeb">
    <w:name w:val="Normal (Web)"/>
    <w:basedOn w:val="Normal"/>
    <w:uiPriority w:val="99"/>
    <w:semiHidden/>
    <w:unhideWhenUsed/>
    <w:rsid w:val="009F141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7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77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2542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730-3061-487E-A404-5858E0D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5.janvāra noteikumos Nr.75 „Noteikumi par aktīvo nodarbinātības pasākumu un preventīvo bezdarba samazināšanas pasākumu organizēšanas un finansēšanas kārtību un pasākumu īstenotāju izvēles principiem”</vt:lpstr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5.janvāra noteikumos Nr.75 „Noteikumi par aktīvo nodarbinātības pasākumu un preventīvo bezdarba samazināšanas pasākumu organizēšanas un finansēšanas kārtību un pasākumu īstenotāju izvēles principiem”</dc:title>
  <dc:creator>Kristaps Ziedins</dc:creator>
  <dc:description>Kristaps.Ziedins@lm.gov.lv,
tālr. 67021503, fakss: 67021505</dc:description>
  <cp:lastModifiedBy>Leontīne Babkina</cp:lastModifiedBy>
  <cp:revision>62</cp:revision>
  <cp:lastPrinted>2015-12-29T09:41:00Z</cp:lastPrinted>
  <dcterms:created xsi:type="dcterms:W3CDTF">2015-12-15T08:52:00Z</dcterms:created>
  <dcterms:modified xsi:type="dcterms:W3CDTF">2016-01-06T12:52:00Z</dcterms:modified>
</cp:coreProperties>
</file>